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55"/>
        <w:tblW w:w="22930" w:type="dxa"/>
        <w:tblLayout w:type="fixed"/>
        <w:tblLook w:val="04A0" w:firstRow="1" w:lastRow="0" w:firstColumn="1" w:lastColumn="0" w:noHBand="0" w:noVBand="1"/>
      </w:tblPr>
      <w:tblGrid>
        <w:gridCol w:w="851"/>
        <w:gridCol w:w="2207"/>
        <w:gridCol w:w="2208"/>
        <w:gridCol w:w="2208"/>
        <w:gridCol w:w="2208"/>
        <w:gridCol w:w="2208"/>
        <w:gridCol w:w="2208"/>
        <w:gridCol w:w="2208"/>
        <w:gridCol w:w="2208"/>
        <w:gridCol w:w="2208"/>
        <w:gridCol w:w="2208"/>
      </w:tblGrid>
      <w:tr w:rsidR="00361519" w:rsidRPr="001B45D3" w:rsidTr="00DC068D">
        <w:trPr>
          <w:trHeight w:val="24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61519" w:rsidRPr="0088428B" w:rsidRDefault="00361519" w:rsidP="00B93295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bookmarkStart w:id="0" w:name="_GoBack"/>
            <w:bookmarkEnd w:id="0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Årsmødeprogram 2018, </w:t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u w:val="single"/>
                <w:lang w:eastAsia="da-DK"/>
              </w:rPr>
              <w:t xml:space="preserve">version </w:t>
            </w:r>
            <w:r w:rsidR="00B93295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u w:val="single"/>
                <w:lang w:eastAsia="da-DK"/>
              </w:rPr>
              <w:t>4</w:t>
            </w:r>
          </w:p>
        </w:tc>
        <w:tc>
          <w:tcPr>
            <w:tcW w:w="2207" w:type="dxa"/>
            <w:tcBorders>
              <w:top w:val="single" w:sz="12" w:space="0" w:color="auto"/>
            </w:tcBorders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International politics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64486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U &amp; Europeanization /  </w:t>
            </w:r>
            <w:r w:rsidRPr="0088428B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omparative Politics </w:t>
            </w: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Salon 6</w:t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IP/</w:t>
            </w:r>
            <w:r w:rsidRPr="0088428B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omparative Politics </w:t>
            </w: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Vestsal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992EC5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Comparative Politics </w:t>
            </w: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Østsal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992EC5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ctors, Institutions and Public Policy </w:t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(</w:t>
            </w:r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Krystalsal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Theory</w:t>
            </w: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Mødelokale</w:t>
            </w:r>
            <w:proofErr w:type="spellEnd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2</w:t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ublic Administration</w:t>
            </w:r>
          </w:p>
          <w:p w:rsidR="00361519" w:rsidRPr="0088428B" w:rsidRDefault="00361519" w:rsidP="00181010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(</w:t>
            </w:r>
            <w:r w:rsidRPr="0088428B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181010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Prydsal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behavior</w:t>
            </w:r>
            <w:r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, opinion-formation, and </w:t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communication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behavior</w:t>
            </w:r>
            <w:r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, opinion-formation, and </w:t>
            </w: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communication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xford Handbook for Danish Politics</w:t>
            </w:r>
          </w:p>
        </w:tc>
      </w:tr>
      <w:tr w:rsidR="00361519" w:rsidRPr="0088428B" w:rsidTr="00DC068D">
        <w:trPr>
          <w:trHeight w:val="20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Fjordstu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992EC5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88428B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992EC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Spejlstu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361519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="005E079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5E079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Kongesal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19" w:rsidRPr="0088428B" w:rsidRDefault="00361519" w:rsidP="005E079A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88428B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proofErr w:type="spellStart"/>
            <w:r w:rsidR="005E079A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Gymnastiksalen</w:t>
            </w:r>
            <w:proofErr w:type="spellEnd"/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</w:tr>
      <w:tr w:rsidR="00A424CB" w:rsidRPr="001B45D3" w:rsidTr="0088428B">
        <w:trPr>
          <w:trHeight w:val="7202"/>
        </w:trPr>
        <w:tc>
          <w:tcPr>
            <w:tcW w:w="851" w:type="dxa"/>
            <w:tcBorders>
              <w:top w:val="single" w:sz="4" w:space="0" w:color="auto"/>
            </w:tcBorders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Torsdag: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Session 1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Kl. 10.15-12.15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A424CB" w:rsidRPr="0088428B" w:rsidRDefault="00A424CB" w:rsidP="00DC068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European and Transatlantic Security</w:t>
            </w:r>
          </w:p>
          <w:p w:rsidR="006625D7" w:rsidRPr="0088428B" w:rsidRDefault="006625D7" w:rsidP="006625D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Chair: Rasmus Brun Pedersen, AU</w:t>
            </w:r>
          </w:p>
          <w:p w:rsidR="006625D7" w:rsidRPr="0088428B" w:rsidRDefault="006625D7" w:rsidP="006625D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Discussant: TBA</w:t>
            </w:r>
          </w:p>
          <w:p w:rsidR="006625D7" w:rsidRPr="0088428B" w:rsidRDefault="006625D7" w:rsidP="006625D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Amelie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Theussen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: “Between a rock and a hard place: Denmark’s changing perception of Germany in security matters”</w:t>
            </w:r>
          </w:p>
          <w:p w:rsidR="006625D7" w:rsidRPr="0088428B" w:rsidRDefault="006625D7" w:rsidP="006625D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an Werner Mathiasen: Back to the USSR: Vestens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vjetisering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f Ruslands nuværende sikkerhedspolitik</w:t>
            </w:r>
          </w:p>
          <w:p w:rsidR="006625D7" w:rsidRPr="0088428B" w:rsidRDefault="006625D7" w:rsidP="006625D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Dean Cooper-Cunningham: ” Videos in International Relations: Political Homophobia an</w:t>
            </w:r>
            <w:r w:rsidR="006614F3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d Russia’s 2018 Election Videos“</w:t>
            </w:r>
          </w:p>
          <w:p w:rsidR="006625D7" w:rsidRPr="0088428B" w:rsidRDefault="006625D7" w:rsidP="006625D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Gorm Rye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Olsen:”Trump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and the Transatlantic alliance</w:t>
            </w:r>
            <w:r w:rsidR="006614F3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”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Pr="0088428B" w:rsidRDefault="00A424CB" w:rsidP="00DC068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The European Union in Time</w:t>
            </w:r>
          </w:p>
          <w:p w:rsidR="00681411" w:rsidRPr="0088428B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 and discussant: Eleni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singou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681411" w:rsidRDefault="00681411" w:rsidP="00AB518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B518D" w:rsidRPr="0088428B" w:rsidRDefault="00C62963" w:rsidP="00AB518D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PANEL</w:t>
            </w:r>
            <w:r w:rsidR="00AB518D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CANCELLED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Default="00A424CB" w:rsidP="00DC068D">
            <w:pPr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  <w:t>State and Democracy</w:t>
            </w:r>
          </w:p>
          <w:p w:rsidR="008A472D" w:rsidRPr="00FD6B2E" w:rsidRDefault="008A472D" w:rsidP="008A472D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</w:pPr>
            <w:r w:rsidRPr="00FD6B2E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Chair: Alexander </w:t>
            </w:r>
            <w:proofErr w:type="spellStart"/>
            <w:r w:rsidRPr="00FD6B2E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Grundholm</w:t>
            </w:r>
            <w:proofErr w:type="spellEnd"/>
          </w:p>
          <w:p w:rsidR="008A472D" w:rsidRPr="00FD6B2E" w:rsidRDefault="008A472D" w:rsidP="008A472D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</w:pPr>
            <w:r w:rsidRPr="00FD6B2E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Discussants: Alexander </w:t>
            </w:r>
            <w:proofErr w:type="spellStart"/>
            <w:r w:rsidRPr="00FD6B2E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Grundholm</w:t>
            </w:r>
            <w:proofErr w:type="spellEnd"/>
            <w:r w:rsidRPr="00FD6B2E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, Lasse </w:t>
            </w:r>
            <w:proofErr w:type="spellStart"/>
            <w:r w:rsidRPr="00FD6B2E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Aaskoven</w:t>
            </w:r>
            <w:proofErr w:type="spellEnd"/>
          </w:p>
          <w:p w:rsidR="008A472D" w:rsidRPr="008A472D" w:rsidRDefault="005477B2" w:rsidP="008A472D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Jonathan S. Doucette</w:t>
            </w:r>
            <w:r w:rsidR="008A472D" w:rsidRPr="008A472D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: “The Dominican Order and Local Self-government in Medieval Europe”</w:t>
            </w:r>
          </w:p>
          <w:p w:rsidR="008A472D" w:rsidRPr="008A472D" w:rsidRDefault="008A472D" w:rsidP="008A472D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</w:pPr>
            <w:r w:rsidRPr="008A472D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Jonathan</w:t>
            </w:r>
            <w:r w:rsidR="00472739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 S. Doucette &amp; David Andersen</w:t>
            </w:r>
            <w:r w:rsidRPr="008A472D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: “State First? An Empirical Interrogation of the Sequencing Argument” </w:t>
            </w:r>
          </w:p>
          <w:p w:rsidR="008A472D" w:rsidRPr="008A472D" w:rsidRDefault="005477B2" w:rsidP="008A472D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Livia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Rohrbach</w:t>
            </w:r>
            <w:proofErr w:type="spellEnd"/>
            <w:r w:rsidR="008A472D" w:rsidRPr="008A472D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: “The Black Hole at the Heart of the Autonomy Debate: Is Territorial Self-Governance Incompatible with Non-Democratic Regime Types? Evidence from Ethiopia”</w:t>
            </w:r>
          </w:p>
          <w:p w:rsidR="008A472D" w:rsidRPr="008A472D" w:rsidRDefault="005477B2" w:rsidP="008A472D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Ane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Foged</w:t>
            </w:r>
            <w:proofErr w:type="spellEnd"/>
            <w:r w:rsidR="008A472D" w:rsidRPr="008A472D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: “Fiscal contracts, taxation and accountability: The case of Senegal”</w:t>
            </w:r>
          </w:p>
          <w:p w:rsidR="008A472D" w:rsidRPr="0088428B" w:rsidRDefault="005477B2" w:rsidP="005477B2">
            <w:pPr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Jørgen Møller</w:t>
            </w:r>
            <w:r w:rsidR="008A472D" w:rsidRPr="008A472D"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val="en-US"/>
              </w:rPr>
              <w:t>: TBA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D70" w:rsidRDefault="00E23D70" w:rsidP="00F8271C">
            <w:pPr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E23D70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  <w:t>Dimensions and responses to populism</w:t>
            </w:r>
          </w:p>
          <w:p w:rsidR="00681411" w:rsidRPr="0088428B" w:rsidRDefault="00FD6B2E" w:rsidP="00F8271C">
            <w:pP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Cha</w:t>
            </w:r>
            <w:r w:rsidR="0088428B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r</w:t>
            </w:r>
            <w:r w:rsidR="0088428B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: Angela Bournes</w:t>
            </w:r>
          </w:p>
          <w:p w:rsidR="0088428B" w:rsidRPr="0088428B" w:rsidRDefault="0088428B" w:rsidP="0088428B">
            <w:pPr>
              <w:spacing w:after="120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Discussants: </w:t>
            </w:r>
            <w:r w:rsidR="00E23D70" w:rsidRPr="00E23D70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Carina Saxlund Bischoff</w:t>
            </w:r>
          </w:p>
          <w:p w:rsidR="0071255F" w:rsidRDefault="00E23D70" w:rsidP="00F8271C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Benedikte</w:t>
            </w:r>
            <w:proofErr w:type="spellEnd"/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Brincke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</w:t>
            </w:r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Rightwing populism – What is it and what is it not</w:t>
            </w:r>
          </w:p>
          <w:p w:rsidR="00E23D70" w:rsidRPr="00E23D70" w:rsidRDefault="00E23D70" w:rsidP="00F8271C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Tom </w:t>
            </w:r>
            <w:proofErr w:type="spellStart"/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Wraight</w:t>
            </w:r>
            <w:proofErr w:type="spellEnd"/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23D70">
              <w:rPr>
                <w:lang w:val="en-US"/>
              </w:rPr>
              <w:t xml:space="preserve"> </w:t>
            </w:r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Populism and the Left Behind – Towards a </w:t>
            </w:r>
            <w:proofErr w:type="spellStart"/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conceptualisation</w:t>
            </w:r>
            <w:proofErr w:type="spellEnd"/>
          </w:p>
          <w:p w:rsidR="0071255F" w:rsidRPr="005477B2" w:rsidRDefault="005477B2" w:rsidP="00F8271C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llan Dreyer Hansen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The reasonable response to a non-cause - Müller's, </w:t>
            </w:r>
            <w:proofErr w:type="spellStart"/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Mudde's</w:t>
            </w:r>
            <w:proofErr w:type="spellEnd"/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Laclau's</w:t>
            </w:r>
            <w:proofErr w:type="spellEnd"/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theories of populism</w:t>
            </w:r>
          </w:p>
          <w:p w:rsidR="00E23D70" w:rsidRPr="00E23D70" w:rsidRDefault="00E23D70" w:rsidP="00F8271C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ngela Bourne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23D70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Responding to populist parties in Europe: Lessons from the militant democracy paradigm</w:t>
            </w:r>
          </w:p>
          <w:p w:rsidR="00A424CB" w:rsidRDefault="00A424CB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E23D70" w:rsidRDefault="00E23D70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E23D70" w:rsidRPr="0088428B" w:rsidRDefault="00E23D70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F8271C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Pr="0088428B" w:rsidRDefault="00A424CB" w:rsidP="00DC068D">
            <w:pPr>
              <w:spacing w:after="120"/>
              <w:rPr>
                <w:rFonts w:asciiTheme="majorHAnsi" w:eastAsia="Times New Roman" w:hAnsiTheme="majorHAnsi" w:cs="Times New Roman"/>
                <w:b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color w:val="000000" w:themeColor="text1"/>
                <w:sz w:val="16"/>
                <w:szCs w:val="16"/>
                <w:lang w:val="en-US" w:eastAsia="da-DK"/>
              </w:rPr>
              <w:t>Interest groups, party politics and public policy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Chair: Michael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Baggesen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Klitgaard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, University of Southern Denmark 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Discussants: TBD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Martin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Haselmayer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, Lisa Hirsch, and Marcelo Jenny: Same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same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but different? Asymmetric perceptions of party issue strategies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Thomas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Paster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&amp; Michael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Baggesen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Klitgaard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: How Governments Respond to the Rising Power of Business: Corporate Tax and Inheritance Tax Reforms in Austria and Sweden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Klaus Jonathan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Klüser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: ‘Divide et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Impera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’ in the Realm of Coalition Governments: Dividing Responsibility to Rule in Harmony 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b/>
                <w:color w:val="000000" w:themeColor="text1"/>
                <w:sz w:val="16"/>
                <w:szCs w:val="16"/>
                <w:lang w:val="en-US" w:eastAsia="da-DK"/>
              </w:rPr>
            </w:pP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Søren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proofErr w:type="spellStart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Kølbæk</w:t>
            </w:r>
            <w:proofErr w:type="spellEnd"/>
            <w:r w:rsidRPr="0088428B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val="en-US" w:eastAsia="da-DK"/>
              </w:rPr>
              <w:t>: Policy diffusion in Danish municipal budgeting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Pr="0088428B" w:rsidRDefault="00A424CB" w:rsidP="00DC068D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Political theory I</w:t>
            </w:r>
          </w:p>
          <w:p w:rsidR="00186DDF" w:rsidRPr="0088428B" w:rsidRDefault="00186DDF" w:rsidP="00DC068D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 &amp; discussants: Lars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ønder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orben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yrberg</w:t>
            </w:r>
            <w:proofErr w:type="spellEnd"/>
          </w:p>
          <w:p w:rsidR="005F748D" w:rsidRPr="0088428B" w:rsidRDefault="005F748D" w:rsidP="005F748D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</w:pPr>
            <w:r w:rsidRPr="001B45D3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 xml:space="preserve">Mads Ejsing: </w:t>
            </w: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 xml:space="preserve">Demokrati og lederskab i det </w:t>
            </w:r>
            <w:proofErr w:type="spellStart"/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>Antropocæ</w:t>
            </w: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>ne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>.</w:t>
            </w:r>
          </w:p>
          <w:p w:rsidR="005F748D" w:rsidRPr="005477B2" w:rsidRDefault="005F748D" w:rsidP="005F748D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 w:rsidRP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Simon Laumann:</w:t>
            </w: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Demokrati</w:t>
            </w: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ets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grænser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5F748D" w:rsidRPr="0088428B" w:rsidRDefault="005F748D" w:rsidP="005F748D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Ulrik Pam: </w:t>
            </w: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Analyzing Sustainability as a Political Concept in the Arctic.</w:t>
            </w:r>
          </w:p>
          <w:p w:rsidR="005F748D" w:rsidRPr="0088428B" w:rsidRDefault="005F748D" w:rsidP="005F748D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Lars </w:t>
            </w:r>
            <w:proofErr w:type="spellStart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Tønder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Enriching discourse theory: reconsidering the discursive and the materi</w:t>
            </w: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al.</w:t>
            </w:r>
          </w:p>
          <w:p w:rsidR="00186DDF" w:rsidRPr="005F748D" w:rsidRDefault="005F748D" w:rsidP="005F748D">
            <w:pPr>
              <w:spacing w:after="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F748D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Torben</w:t>
            </w:r>
            <w:proofErr w:type="spellEnd"/>
            <w:r w:rsidRPr="005F748D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Bech </w:t>
            </w:r>
            <w:proofErr w:type="spellStart"/>
            <w:r w:rsidRPr="005F748D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Dyrberg</w:t>
            </w:r>
            <w:proofErr w:type="spellEnd"/>
            <w:r w:rsidRPr="005F748D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5F748D">
              <w:rPr>
                <w:lang w:val="en-US"/>
              </w:rPr>
              <w:t xml:space="preserve"> </w:t>
            </w:r>
            <w:r w:rsidRPr="005F748D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Does it make sense to speak of an alliance between Islamists?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Pr="0088428B" w:rsidRDefault="00A424CB" w:rsidP="00DC068D">
            <w:pPr>
              <w:rPr>
                <w:rFonts w:asciiTheme="majorHAnsi" w:eastAsia="Times New Roman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eastAsia="Times New Roman" w:hAnsiTheme="majorHAnsi"/>
                <w:b/>
                <w:color w:val="000000" w:themeColor="text1"/>
                <w:sz w:val="16"/>
                <w:szCs w:val="16"/>
                <w:lang w:val="en-US"/>
              </w:rPr>
              <w:t>Governance and leadership in the public sector</w:t>
            </w:r>
          </w:p>
          <w:p w:rsidR="0071255F" w:rsidRPr="0088428B" w:rsidRDefault="0071255F" w:rsidP="0071255F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Chair:</w:t>
            </w:r>
            <w:r w:rsid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Christian </w:t>
            </w:r>
            <w:proofErr w:type="spellStart"/>
            <w:r w:rsid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Bøtcher</w:t>
            </w:r>
            <w:proofErr w:type="spellEnd"/>
            <w:r w:rsid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Jacobsen</w:t>
            </w: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&amp; Caroline How</w:t>
            </w:r>
            <w:r w:rsid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ard </w:t>
            </w:r>
            <w:proofErr w:type="spellStart"/>
            <w:r w:rsidR="005477B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Grøn</w:t>
            </w:r>
            <w:proofErr w:type="spellEnd"/>
          </w:p>
          <w:p w:rsidR="0071255F" w:rsidRPr="0088428B" w:rsidRDefault="0071255F" w:rsidP="0071255F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Discussant: Presenters and chairs.</w:t>
            </w:r>
          </w:p>
          <w:p w:rsidR="0071255F" w:rsidRPr="0088428B" w:rsidRDefault="005477B2" w:rsidP="0071255F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Amalie </w:t>
            </w:r>
            <w:proofErr w:type="spellStart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Trangbæk</w:t>
            </w:r>
            <w:proofErr w:type="spellEnd"/>
            <w:r w:rsidR="0071255F"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: Are top bureaucrats two of a kind? A study of the development in the diversity of permanent secretaries</w:t>
            </w:r>
          </w:p>
          <w:p w:rsidR="0071255F" w:rsidRPr="0088428B" w:rsidRDefault="0071255F" w:rsidP="0071255F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Trine </w:t>
            </w:r>
            <w:proofErr w:type="spellStart"/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Høj</w:t>
            </w:r>
            <w:proofErr w:type="spellEnd"/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Fjendbo</w:t>
            </w:r>
            <w:proofErr w:type="spellEnd"/>
            <w:r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: Leading employees of different genders</w:t>
            </w:r>
          </w:p>
          <w:p w:rsidR="0071255F" w:rsidRPr="0088428B" w:rsidRDefault="005477B2" w:rsidP="0071255F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>Sofie Loklindt Christensen</w:t>
            </w:r>
            <w:r w:rsidR="0071255F"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 xml:space="preserve">: Styring og ledelse af </w:t>
            </w:r>
            <w:proofErr w:type="spellStart"/>
            <w:r w:rsidR="0071255F"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</w:rPr>
              <w:t>samskabelse</w:t>
            </w:r>
            <w:proofErr w:type="spellEnd"/>
          </w:p>
          <w:p w:rsidR="0071255F" w:rsidRPr="0088428B" w:rsidRDefault="005477B2" w:rsidP="0071255F">
            <w:pP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Ulrich Thy Jensen &amp; Mette </w:t>
            </w:r>
            <w:proofErr w:type="spellStart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Kjærgaard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Thomsen</w:t>
            </w:r>
            <w:r w:rsidR="0071255F"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: Managerial Communication and Role Clarity in Co</w:t>
            </w:r>
            <w:r w:rsidR="00A92C4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255F"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production of Public Service: An Experimental Test</w:t>
            </w:r>
          </w:p>
          <w:p w:rsidR="0071255F" w:rsidRPr="0088428B" w:rsidRDefault="005477B2" w:rsidP="005477B2">
            <w:pPr>
              <w:rPr>
                <w:rFonts w:asciiTheme="majorHAnsi" w:eastAsia="Times New Roman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Simon Calmar Andersen &amp; Helena </w:t>
            </w:r>
            <w:proofErr w:type="spellStart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Skyt</w:t>
            </w:r>
            <w:proofErr w:type="spellEnd"/>
            <w:r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 xml:space="preserve"> Nielsen</w:t>
            </w:r>
            <w:r w:rsidR="0071255F" w:rsidRPr="0088428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val="en-US"/>
              </w:rPr>
              <w:t>: Learning from Performance Information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Pr="0088428B" w:rsidRDefault="00A424CB" w:rsidP="00DC068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Political Communication</w:t>
            </w:r>
          </w:p>
          <w:p w:rsidR="008D1043" w:rsidRPr="0088428B" w:rsidRDefault="00472739" w:rsidP="008D1043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: Mat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Bordacconi</w:t>
            </w:r>
            <w:proofErr w:type="spellEnd"/>
          </w:p>
          <w:p w:rsidR="008D1043" w:rsidRPr="0088428B" w:rsidRDefault="008D1043" w:rsidP="008D1043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Discussants: </w:t>
            </w:r>
            <w:r w:rsidR="003A2C12"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  <w:t xml:space="preserve"> Filip Kii</w:t>
            </w:r>
            <w:r w:rsidR="003A2C12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  <w:t>l</w:t>
            </w:r>
            <w:r w:rsidR="003A2C1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Mathias </w:t>
            </w:r>
            <w:proofErr w:type="spellStart"/>
            <w:r w:rsidR="003A2C1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Osmundsen</w:t>
            </w:r>
            <w:proofErr w:type="spellEnd"/>
          </w:p>
          <w:p w:rsidR="008D1043" w:rsidRPr="0088428B" w:rsidRDefault="008D1043" w:rsidP="008D1043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olovchenko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et al.: Cross-platform State Propaganda: A Study of Russian Trolls on Twitter and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Youtube</w:t>
            </w:r>
            <w:proofErr w:type="spellEnd"/>
          </w:p>
          <w:p w:rsidR="008D1043" w:rsidRPr="0088428B" w:rsidRDefault="008D1043" w:rsidP="008D1043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Bjarnøe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et al.: Talking about Issues or Character?</w:t>
            </w:r>
            <w:proofErr w:type="gram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An analysis of political news coverage during election campaigns across countries</w:t>
            </w:r>
          </w:p>
          <w:p w:rsidR="008D1043" w:rsidRPr="0088428B" w:rsidRDefault="008D1043" w:rsidP="008D1043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Hjorth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Establishment Responses to Populist Challenges: Evidence from Parliamentary Speech</w:t>
            </w:r>
          </w:p>
          <w:p w:rsidR="008D1043" w:rsidRPr="0088428B" w:rsidRDefault="008D1043" w:rsidP="008D1043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Petersen,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Osmundsen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rceneaux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Activist Mindsets and the Spread of Fake News</w:t>
            </w:r>
          </w:p>
          <w:p w:rsidR="008D1043" w:rsidRPr="0088428B" w:rsidRDefault="008D1043" w:rsidP="008D104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Bisgaard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lothuus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proofErr w:type="gram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What’s</w:t>
            </w:r>
            <w:proofErr w:type="gram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in a Cue? A Reputational Model of Party Cue Effects on Public Opinion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de-CH" w:eastAsia="da-DK"/>
              </w:rPr>
            </w:pP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Political Behavior and Political Elites </w:t>
            </w: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542768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de-CH" w:eastAsia="da-DK"/>
              </w:rPr>
              <w:t>Chair</w:t>
            </w:r>
            <w:r w:rsidR="00472739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de-CH" w:eastAsia="da-DK"/>
              </w:rPr>
              <w:t>: Lasse Laustsen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de-CH" w:eastAsia="da-DK"/>
              </w:rPr>
            </w:pPr>
            <w:r w:rsidRPr="005477B2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Discussants: Ry</w:t>
            </w:r>
            <w:r w:rsidR="005477B2" w:rsidRPr="005477B2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 xml:space="preserve">an D. Enos </w:t>
            </w: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de-CH" w:eastAsia="da-DK"/>
              </w:rPr>
              <w:t xml:space="preserve">&amp; Kristina Jessen Hansen 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Tromborg: Candidate nomination rules and the broad-appeal strategy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Bøggild: Politicians as Party Hacks: Party Loyalty and Public Distrust in Politicians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Dahlgaard &amp; Pedersen: Do remunerations for high public office attract better politicians?</w:t>
            </w:r>
          </w:p>
          <w:p w:rsidR="008D1043" w:rsidRPr="0088428B" w:rsidRDefault="008D1043" w:rsidP="00DC068D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edersen &amp; Pedersen: Citizens preferences for lower pay for politicians</w:t>
            </w:r>
            <w:r w:rsidRPr="0088428B">
              <w:rPr>
                <w:rFonts w:asciiTheme="majorHAnsi" w:hAnsiTheme="majorHAnsi" w:cs="Times New Roman"/>
                <w:bCs/>
                <w:iCs/>
                <w:noProof/>
                <w:color w:val="000000" w:themeColor="text1"/>
                <w:sz w:val="16"/>
                <w:szCs w:val="16"/>
                <w:lang w:val="en-US" w:eastAsia="da-DK"/>
              </w:rPr>
              <w:t>: Trust issues or just inequality aversion?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olicy</w:t>
            </w:r>
          </w:p>
          <w:p w:rsidR="0071255F" w:rsidRPr="0088428B" w:rsidRDefault="0071255F" w:rsidP="00DC068D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hair: Peter Nedergaard</w:t>
            </w:r>
          </w:p>
          <w:p w:rsidR="0071255F" w:rsidRDefault="00C3789F" w:rsidP="00DC068D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aare Aagaard &amp;</w:t>
            </w: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Niels Mejlgaard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: </w:t>
            </w:r>
            <w:r w:rsidRPr="00C3789F">
              <w:rPr>
                <w:lang w:val="en-US"/>
              </w:rPr>
              <w:t xml:space="preserve"> </w:t>
            </w: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Research Policy in a Small National Science System</w:t>
            </w:r>
          </w:p>
          <w:p w:rsidR="00C3789F" w:rsidRDefault="00C3789F" w:rsidP="00DC068D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Lars Thorup Larsen &amp; Health Policy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Mette Kjær: Development Policy and Third World Countrie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ristina Bakkær Simonsen: Immig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ration and Integration Policie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Laust Høgedahl: Employment Policy and the Danish Labour Market</w:t>
            </w:r>
          </w:p>
          <w:p w:rsid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Mads Dagnis Jensen; Peter Nedergaard; EU Policy and EU Policy Coordination</w:t>
            </w:r>
          </w:p>
          <w:p w:rsidR="00C3789F" w:rsidRPr="00C3789F" w:rsidRDefault="00C3789F" w:rsidP="00DC068D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</w:tr>
      <w:tr w:rsidR="00A424CB" w:rsidRPr="0088428B" w:rsidTr="008A472D">
        <w:trPr>
          <w:trHeight w:val="1837"/>
        </w:trPr>
        <w:tc>
          <w:tcPr>
            <w:tcW w:w="851" w:type="dxa"/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Torsdag: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Session 2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Kl. 15.00-17.00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07" w:type="dxa"/>
          </w:tcPr>
          <w:p w:rsidR="006625D7" w:rsidRPr="0088428B" w:rsidRDefault="00A424CB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Hierarchy, Order and Institutions</w:t>
            </w:r>
          </w:p>
          <w:p w:rsidR="006625D7" w:rsidRPr="0088428B" w:rsidRDefault="006625D7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hair: Peter Marcus Kristensen</w:t>
            </w: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scussant: TBA</w:t>
            </w: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:rsidR="006625D7" w:rsidRPr="0088428B" w:rsidRDefault="005477B2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aust Schouenborg</w:t>
            </w:r>
            <w:r w:rsidR="006625D7"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 Armed Forces as an Institution of International Society</w:t>
            </w: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ens Ladefoged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ortensen: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European Union in the WTO: The last defender of the multilateral trading </w:t>
            </w:r>
            <w:proofErr w:type="gram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rder?</w:t>
            </w:r>
            <w:proofErr w:type="gram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</w:p>
          <w:p w:rsidR="006625D7" w:rsidRPr="0088428B" w:rsidRDefault="005477B2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roels Burchall Henningsen</w:t>
            </w:r>
            <w:r w:rsidR="006625D7"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625D7"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g</w:t>
            </w:r>
            <w:proofErr w:type="spellEnd"/>
            <w:r w:rsidR="006625D7"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Line Engbo Gissel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</w:t>
            </w:r>
            <w:r w:rsidR="006625D7"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mpliance Partner or Partner-in-Crime? Exploring the Limits of Norms, Interests and Power in Chad’s Engagement with the International Criminal Court</w:t>
            </w:r>
          </w:p>
          <w:p w:rsidR="006625D7" w:rsidRPr="00FD6B2E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6625D7" w:rsidRPr="0088428B" w:rsidRDefault="005477B2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eter Marcus Kristensen: </w:t>
            </w:r>
            <w:r w:rsidR="006625D7"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ter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ational Order and Institutions</w:t>
            </w:r>
          </w:p>
          <w:p w:rsidR="006625D7" w:rsidRPr="0088428B" w:rsidRDefault="006625D7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</w:p>
          <w:p w:rsidR="005B6770" w:rsidRDefault="005477B2" w:rsidP="006625D7">
            <w:pPr>
              <w:pStyle w:val="PlainText"/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Rasmus Brun Pedersen: </w:t>
            </w:r>
            <w:r w:rsidR="006625D7" w:rsidRPr="0088428B"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  <w:t xml:space="preserve">Hierarchies and peer group </w:t>
            </w:r>
            <w:proofErr w:type="spellStart"/>
            <w:r w:rsidR="006625D7" w:rsidRPr="0088428B"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  <w:t>competion</w:t>
            </w:r>
            <w:proofErr w:type="spellEnd"/>
            <w:r w:rsidR="006625D7" w:rsidRPr="0088428B"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  <w:t>: Small state’s status seeking strategies in the international hierarchy</w:t>
            </w:r>
          </w:p>
          <w:p w:rsidR="005B6770" w:rsidRDefault="005B6770" w:rsidP="006625D7">
            <w:pPr>
              <w:pStyle w:val="PlainText"/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</w:pPr>
          </w:p>
          <w:p w:rsidR="006625D7" w:rsidRPr="0088428B" w:rsidRDefault="005B6770" w:rsidP="006625D7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16"/>
                <w:szCs w:val="16"/>
                <w:lang w:val="da-DK"/>
              </w:rPr>
              <w:t>Kristian S.</w:t>
            </w:r>
            <w:r w:rsidRPr="005B6770">
              <w:rPr>
                <w:rFonts w:asciiTheme="majorHAnsi" w:hAnsiTheme="majorHAnsi"/>
                <w:iCs/>
                <w:color w:val="000000" w:themeColor="text1"/>
                <w:sz w:val="16"/>
                <w:szCs w:val="16"/>
                <w:lang w:val="da-DK"/>
              </w:rPr>
              <w:t xml:space="preserve"> Kristensen &amp; Ulrik Pram Gad: Power? </w:t>
            </w:r>
            <w:r w:rsidRPr="005B6770"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  <w:t xml:space="preserve">State? Greenland at the margin of the international society </w:t>
            </w:r>
            <w:r w:rsidR="006625D7" w:rsidRPr="0088428B">
              <w:rPr>
                <w:rFonts w:asciiTheme="majorHAnsi" w:hAnsiTheme="majorHAnsi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A424CB" w:rsidRPr="0088428B" w:rsidRDefault="00A424CB" w:rsidP="006625D7">
            <w:pPr>
              <w:jc w:val="center"/>
              <w:rPr>
                <w:rFonts w:asciiTheme="majorHAnsi" w:hAnsiTheme="majorHAnsi"/>
                <w:lang w:val="en-US"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lastRenderedPageBreak/>
              <w:t>Decision-Making in the European Union</w:t>
            </w:r>
          </w:p>
          <w:p w:rsidR="006158F2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: Roman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enninger</w:t>
            </w:r>
            <w:proofErr w:type="spellEnd"/>
          </w:p>
          <w:p w:rsidR="00681411" w:rsidRPr="0088428B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iscussents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ba</w:t>
            </w:r>
            <w:proofErr w:type="spellEnd"/>
          </w:p>
          <w:p w:rsidR="00681411" w:rsidRPr="0088428B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Kelstrup,</w:t>
            </w:r>
            <w:r w:rsid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Braun,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Jen</w:t>
            </w:r>
            <w:r w:rsid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sen, Manners, </w:t>
            </w:r>
            <w:proofErr w:type="spellStart"/>
            <w:r w:rsid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chout</w:t>
            </w:r>
            <w:proofErr w:type="spellEnd"/>
            <w:r w:rsid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Vilpisauskas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EU strategies in the Netherlands, Sweden, Denmark and Lithuania in the shadow of the Brexit negotiations</w:t>
            </w:r>
          </w:p>
          <w:p w:rsidR="00681411" w:rsidRPr="00FD6B2E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in</w:t>
            </w:r>
            <w:r w:rsid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rkrantz</w:t>
            </w:r>
            <w:proofErr w:type="spellEnd"/>
            <w:r w:rsid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Blom-Hansen &amp;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enninger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untering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ias?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he EU Commission’s consultation with interest groups</w:t>
            </w:r>
          </w:p>
          <w:p w:rsidR="00681411" w:rsidRPr="0088428B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Fabio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Wolkenstein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Rational Voting in a Supranational Legislature: The Case of EP Elections</w:t>
            </w:r>
          </w:p>
          <w:p w:rsidR="00681411" w:rsidRPr="0088428B" w:rsidRDefault="00681411" w:rsidP="009E5114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FD6B2E" w:rsidRDefault="00FD6B2E" w:rsidP="00FD6B2E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Dynamics of Autocracies</w:t>
            </w:r>
          </w:p>
          <w:p w:rsidR="00FD6B2E" w:rsidRPr="008A472D" w:rsidRDefault="00FD6B2E" w:rsidP="00FD6B2E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air: Lasse Rørbæk</w:t>
            </w:r>
          </w:p>
          <w:p w:rsidR="00FD6B2E" w:rsidRDefault="00FD6B2E" w:rsidP="00FD6B2E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Discussants: Lasse Rørbæk, Anders Woller</w:t>
            </w:r>
          </w:p>
          <w:p w:rsidR="00FD6B2E" w:rsidRPr="008A472D" w:rsidRDefault="005477B2" w:rsidP="00FD6B2E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lexander Taaning Grundholm: </w:t>
            </w:r>
            <w:r w:rsidR="00FD6B2E"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Perils of Personalism: Why Personalism is a Double-Edged Sword for 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Autocratic Survival</w:t>
            </w:r>
          </w:p>
          <w:p w:rsidR="00FD6B2E" w:rsidRPr="008A472D" w:rsidRDefault="005477B2" w:rsidP="00FD6B2E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ikkel Sejersen: </w:t>
            </w:r>
            <w:r w:rsidR="00FD6B2E"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unishing leaders or henchmen? Target selection in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EU and US individual sanctions</w:t>
            </w:r>
          </w:p>
          <w:p w:rsidR="00FD6B2E" w:rsidRPr="008A472D" w:rsidRDefault="005477B2" w:rsidP="00FD6B2E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Jacob Nyrup: </w:t>
            </w:r>
            <w:r w:rsidR="00FD6B2E"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The myth of the benevolent autocrat? The effect of internal and external constraints on economic devel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opment in authoritarian regimes</w:t>
            </w:r>
          </w:p>
          <w:p w:rsidR="00FD6B2E" w:rsidRPr="008A472D" w:rsidRDefault="00FD6B2E" w:rsidP="00FD6B2E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Jacob Gerner Hariri, Anders Wolle</w:t>
            </w:r>
            <w:r w:rsidR="005477B2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r, and Benjamin Krag Egerod: </w:t>
            </w:r>
            <w:r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Studies of A</w:t>
            </w:r>
            <w:r w:rsidR="005477B2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uthoritarian Survival in Russia</w:t>
            </w:r>
          </w:p>
          <w:p w:rsidR="00FD6B2E" w:rsidRDefault="005477B2" w:rsidP="00FD6B2E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atilde Thorsen: </w:t>
            </w:r>
            <w:r w:rsidR="00FD6B2E" w:rsidRPr="008A472D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Only in it for the Power? Investigating Dictators’ Motives</w:t>
            </w:r>
          </w:p>
          <w:p w:rsidR="008A472D" w:rsidRPr="0088428B" w:rsidRDefault="008A472D" w:rsidP="008A472D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A424CB" w:rsidRPr="00361519" w:rsidRDefault="00361519" w:rsidP="00DC068D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Comparative Politics: Welfare state </w:t>
            </w:r>
            <w:r w:rsidR="00A424CB"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  <w:p w:rsidR="00681411" w:rsidRPr="005477B2" w:rsidRDefault="00681411" w:rsidP="0068141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Chair: Carsten Jensen (AU)</w:t>
            </w:r>
          </w:p>
          <w:p w:rsidR="00681411" w:rsidRPr="0088428B" w:rsidRDefault="00681411" w:rsidP="0088428B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iscussants: TBD</w:t>
            </w:r>
          </w:p>
          <w:p w:rsidR="00681411" w:rsidRPr="0088428B" w:rsidRDefault="00681411" w:rsidP="00681411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M</w:t>
            </w:r>
            <w:r w:rsidR="006158F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ichael H. </w:t>
            </w:r>
            <w:proofErr w:type="spellStart"/>
            <w:r w:rsidR="006158F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Feldballe</w:t>
            </w:r>
            <w:proofErr w:type="spellEnd"/>
            <w:r w:rsidR="006158F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Hansen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Welfare at work in the Faroe Islands</w:t>
            </w:r>
          </w:p>
          <w:p w:rsidR="00681411" w:rsidRPr="0088428B" w:rsidRDefault="00681411" w:rsidP="00681411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Jens Christian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v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bo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Justinussen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Susanna Olsen: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Comparative public spending in the Faroes and in Denmark</w:t>
            </w:r>
          </w:p>
          <w:p w:rsidR="00681411" w:rsidRPr="0088428B" w:rsidRDefault="00681411" w:rsidP="00681411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rtin Møller Boje Rasmus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en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 En neoliberal dansk konkurrencestat?</w:t>
            </w:r>
          </w:p>
          <w:p w:rsidR="00681411" w:rsidRDefault="00681411" w:rsidP="005477B2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lexander Horn &amp; Stefan Müller: Future orientation of parties, (social) policy choices and pledge breaking</w:t>
            </w:r>
          </w:p>
          <w:p w:rsidR="00472739" w:rsidRPr="00472739" w:rsidRDefault="00472739" w:rsidP="00472739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72739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øren</w:t>
            </w:r>
            <w:proofErr w:type="spellEnd"/>
            <w:r w:rsidRPr="00472739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Frank </w:t>
            </w:r>
            <w:proofErr w:type="spellStart"/>
            <w:r w:rsidRPr="00472739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Etzerodt</w:t>
            </w:r>
            <w:proofErr w:type="spellEnd"/>
            <w:r w:rsidRPr="00472739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Institutional Foundations of Employment Performance: Coordination, Unemployment Benefits, and Constitutional Structures.</w:t>
            </w: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Agenda-setting and public policy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Chairs: </w:t>
            </w:r>
            <w:proofErr w:type="spellStart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Christoffer</w:t>
            </w:r>
            <w:proofErr w:type="spellEnd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 Green-Pedersen &amp; Henrik Bech Seeberg, Aarhus University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Discussants: TBD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Thomas Kristensen: When numbers enter politics: How statistical indicators affect party competition 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 Tobias </w:t>
            </w:r>
            <w:proofErr w:type="spellStart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Varneskov</w:t>
            </w:r>
            <w:proofErr w:type="spellEnd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: TBA.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Christoffer</w:t>
            </w:r>
            <w:proofErr w:type="spellEnd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 Green-Pedersen (AU): The Irish puzzle – morality politics without parties.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Carsten </w:t>
            </w:r>
            <w:proofErr w:type="spellStart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Daugbjerg</w:t>
            </w:r>
            <w:proofErr w:type="spellEnd"/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>: The institutional design and the integrity of private food safety standards in Australia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hAnsiTheme="majorHAnsi"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Calibri"/>
                <w:bCs/>
                <w:color w:val="000000" w:themeColor="text1"/>
                <w:sz w:val="16"/>
                <w:szCs w:val="16"/>
                <w:lang w:val="en-US"/>
              </w:rPr>
              <w:t xml:space="preserve"> Henrik B. Seeberg: The Politics of Problem Response</w:t>
            </w: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rPr>
                <w:rFonts w:asciiTheme="majorHAnsi" w:eastAsia="Times New Roman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eastAsia="Times New Roman" w:hAnsiTheme="majorHAnsi"/>
                <w:b/>
                <w:color w:val="000000" w:themeColor="text1"/>
                <w:sz w:val="16"/>
                <w:szCs w:val="16"/>
                <w:lang w:val="en-US"/>
              </w:rPr>
              <w:t>Political theory II</w:t>
            </w:r>
          </w:p>
          <w:p w:rsidR="005F748D" w:rsidRDefault="005F748D" w:rsidP="00186DDF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 &amp; discussants: Lars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ønder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orben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yrberg</w:t>
            </w:r>
            <w:proofErr w:type="spellEnd"/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Andreas Brøgge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lbertse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Mandated Choice Policies, when are they appropriate?</w:t>
            </w: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idd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Boisen Andersen: </w:t>
            </w:r>
            <w:proofErr w:type="gram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on’t</w:t>
            </w:r>
            <w:proofErr w:type="gram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Mind my Scarves: Is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elf-harm in fact Harm to Self?</w:t>
            </w: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Lasse Nielsen: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Value Satiability and Distributive Justice.</w:t>
            </w: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Jacob Dahl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Rendtorff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Evil in organizations and corporations: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he concept of moral blindness.</w:t>
            </w:r>
          </w:p>
          <w:p w:rsidR="005F748D" w:rsidRPr="0088428B" w:rsidRDefault="005F748D" w:rsidP="005F748D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</w:p>
          <w:p w:rsidR="005F748D" w:rsidRPr="005F748D" w:rsidRDefault="005F748D" w:rsidP="00186DDF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5F748D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William </w:t>
            </w:r>
            <w:proofErr w:type="spellStart"/>
            <w:r w:rsidRPr="005F748D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Sjöstedt</w:t>
            </w:r>
            <w:proofErr w:type="spellEnd"/>
            <w:r w:rsidRPr="005F748D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Democratic globalization? New demands for inclusion in an increasingly interconnected world</w:t>
            </w:r>
          </w:p>
          <w:p w:rsidR="00186DDF" w:rsidRPr="005F748D" w:rsidRDefault="00186DDF" w:rsidP="005477B2">
            <w:pPr>
              <w:rPr>
                <w:rFonts w:asciiTheme="majorHAnsi" w:eastAsia="Times New Roman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Behavioral and/or experimental PA</w:t>
            </w:r>
          </w:p>
          <w:p w:rsidR="0071255F" w:rsidRPr="0088428B" w:rsidRDefault="0071255F" w:rsidP="0071255F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: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Poul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aes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Nielsen &amp; Julian Christensen Discussant: Presenters and chairs.</w:t>
            </w:r>
          </w:p>
          <w:p w:rsidR="0071255F" w:rsidRPr="0088428B" w:rsidRDefault="008A472D" w:rsidP="0071255F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.</w:t>
            </w:r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S. </w:t>
            </w:r>
            <w:proofErr w:type="spellStart"/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u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, M.</w:t>
            </w:r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J. Pedersen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&amp; N.</w:t>
            </w:r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B.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.</w:t>
            </w:r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Petersen: Creaming among </w:t>
            </w:r>
            <w:proofErr w:type="gramStart"/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case workers</w:t>
            </w:r>
            <w:proofErr w:type="gramEnd"/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Effects of client competence and client motivation on caseworkers’ prioritization of cases.</w:t>
            </w:r>
          </w:p>
          <w:p w:rsidR="0071255F" w:rsidRPr="0088428B" w:rsidRDefault="0071255F" w:rsidP="0071255F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Sofie L.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Bundgaard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Rebecca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Risbjerg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Nørgaard: Do Ahmad and Wang Li receive the same healthcare as </w:t>
            </w:r>
            <w:proofErr w:type="gram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Peter?</w:t>
            </w:r>
            <w:proofErr w:type="gramEnd"/>
          </w:p>
          <w:p w:rsidR="0071255F" w:rsidRPr="0088428B" w:rsidRDefault="0071255F" w:rsidP="0071255F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Jesper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Asring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Hansen and Lars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ummers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Eliciting Ideas that Reduce Administrative Burden: Evidence from a Large-Scale Field Experiment.</w:t>
            </w:r>
          </w:p>
          <w:p w:rsidR="0071255F" w:rsidRPr="0088428B" w:rsidRDefault="0071255F" w:rsidP="0071255F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Frederik G</w:t>
            </w:r>
            <w:r w:rsidR="008A472D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Hansen: Restoring public trust in government: The significance of framing.</w:t>
            </w:r>
          </w:p>
          <w:p w:rsidR="0071255F" w:rsidRPr="0088428B" w:rsidRDefault="008A472D" w:rsidP="0071255F">
            <w:pPr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Florczak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</w:t>
            </w:r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R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Klemmensen</w:t>
            </w:r>
            <w:proofErr w:type="spellEnd"/>
            <w:r w:rsidR="0071255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: Birds of a feather flock together: The personality traits of administrative and political elites in municipal Denmark.</w:t>
            </w:r>
          </w:p>
          <w:p w:rsidR="00A424CB" w:rsidRPr="0088428B" w:rsidRDefault="0071255F" w:rsidP="0071255F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 </w:t>
            </w:r>
          </w:p>
          <w:p w:rsidR="00A424CB" w:rsidRPr="0088428B" w:rsidRDefault="00A424CB" w:rsidP="00DC068D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DC068D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DC068D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A424CB" w:rsidP="00DC068D">
            <w:pPr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lastRenderedPageBreak/>
              <w:t xml:space="preserve">Public Opinion Formation 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  <w:t>Chair: Martin Bisgaard, AU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  <w:t>Disc</w:t>
            </w:r>
            <w:r w:rsidR="005477B2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  <w:t>ussants: Wiebke Ma</w:t>
            </w:r>
            <w:r w:rsidR="000231CF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de-CH" w:eastAsia="da-DK"/>
              </w:rPr>
              <w:t>rie Junk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Frølund Thomsen &amp; Petersen: Barriers to integration among non-western immigrants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Vinæs: Reducing Bias in Citizens' Perception of Crime Rates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Dinesen et al.: Ethnic Diversity and Social Trust: Mapping a Diverse Field Through a Meta-analysis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Dahl and Nyrup: Confident men and cautious women: Explaining under-representation in Danish Municipal Politics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Laustsen et al.: Does Cognitive Load Increase Preferences for Hierarchy: A within subjects test of whether alcohol consumption enhances preferences for inter-group dominance</w:t>
            </w: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F33D2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tudying violent radicalization and counter-radicalization using experimental designs and inferential analysis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hair: Lasse Lindekilde 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iscussant: Karen Lund Petersen </w:t>
            </w:r>
          </w:p>
          <w:p w:rsidR="008D1043" w:rsidRPr="0088428B" w:rsidRDefault="005477B2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David Parker: </w:t>
            </w:r>
            <w:r w:rsidR="008D1043"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Encouraging Public Reporting of Radicalisation: The Impact of Framing wi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thin Counter-Terrorism Strategy</w:t>
            </w:r>
          </w:p>
          <w:p w:rsidR="008D1043" w:rsidRPr="0088428B" w:rsidRDefault="005477B2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Sadi Shanaah: </w:t>
            </w:r>
            <w:r w:rsidR="008D1043"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otivations and barriers to British Muslim counter-extremism 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ctivism</w:t>
            </w:r>
          </w:p>
          <w:p w:rsidR="008D1043" w:rsidRPr="0088428B" w:rsidRDefault="005477B2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Steffen Selmer: </w:t>
            </w:r>
            <w:r w:rsidR="008D1043"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olitical legitimacy, radic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lization and violent extremism</w:t>
            </w:r>
          </w:p>
          <w:p w:rsidR="008D1043" w:rsidRPr="0088428B" w:rsidRDefault="005477B2" w:rsidP="008D1043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luf Gøtzsche-Astrup: </w:t>
            </w:r>
            <w:r w:rsidR="008D1043"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ither or? Reconciling conflicting findings on mental health issues and extremism using a dimensional rather than categorical paradigm</w:t>
            </w: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olity</w:t>
            </w:r>
          </w:p>
          <w:p w:rsidR="00C3789F" w:rsidRDefault="0071255F" w:rsidP="00DC068D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hair: Jørgen Elklit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Uffe Jakobsen: Denmark, t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he Faroe Islands, and Greenland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Jørgen Elklit: The Electoral System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asper Møller Hansen: The Social Act of Turning out to Vote:  the Missing Link in the Calculus of Voting?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Helene Helboe Pedersen: The Parliament (Folketinget)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aroline Howard Grøn &amp; Heidi Houlberg Salomonsen: Organising Central Government: Structures and Actor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urt Houlberg &amp; Niels Ejersbo: Municipalities and Region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Gert Tinggaard Svendsen &amp; Mette Frisk Jensen: Social Trust</w:t>
            </w:r>
          </w:p>
          <w:p w:rsidR="00C3789F" w:rsidRPr="0088428B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eter Munk Christiansen: Corporatism</w:t>
            </w:r>
          </w:p>
        </w:tc>
      </w:tr>
      <w:tr w:rsidR="00A424CB" w:rsidRPr="001B45D3" w:rsidTr="00DC068D">
        <w:trPr>
          <w:trHeight w:val="4154"/>
        </w:trPr>
        <w:tc>
          <w:tcPr>
            <w:tcW w:w="851" w:type="dxa"/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Fredag: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Session 3</w:t>
            </w:r>
          </w:p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Kl. 10.00-12.00</w:t>
            </w:r>
          </w:p>
        </w:tc>
        <w:tc>
          <w:tcPr>
            <w:tcW w:w="2207" w:type="dxa"/>
          </w:tcPr>
          <w:p w:rsidR="00A424CB" w:rsidRPr="0088428B" w:rsidRDefault="00A424CB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Character of War</w:t>
            </w:r>
          </w:p>
          <w:p w:rsidR="007C760E" w:rsidRDefault="007C760E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:rsidR="00F11F24" w:rsidRDefault="00F11F24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NB: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Foregår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Salon 1.</w:t>
            </w:r>
          </w:p>
          <w:p w:rsidR="00F11F24" w:rsidRPr="0088428B" w:rsidRDefault="00F11F24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:rsidR="007C760E" w:rsidRPr="0088428B" w:rsidRDefault="007C760E" w:rsidP="00DC068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hair Peter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Viggo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Jakobsen</w:t>
            </w:r>
          </w:p>
          <w:p w:rsidR="007C760E" w:rsidRPr="0088428B" w:rsidRDefault="007C760E" w:rsidP="00DC068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7C760E" w:rsidRPr="0088428B" w:rsidRDefault="007C760E" w:rsidP="007C760E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scussant: TBA</w:t>
            </w:r>
          </w:p>
          <w:p w:rsidR="007C760E" w:rsidRPr="0088428B" w:rsidRDefault="007C760E" w:rsidP="00DC068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7C760E" w:rsidRPr="0088428B" w:rsidRDefault="007C760E" w:rsidP="00DC068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eter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Viggo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Jakobsen: Managing humanitarian spoilers in protracted armed conflicts</w:t>
            </w:r>
          </w:p>
          <w:p w:rsidR="007C760E" w:rsidRPr="0088428B" w:rsidRDefault="007C760E" w:rsidP="00DC068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7C760E" w:rsidRPr="0088428B" w:rsidRDefault="007C760E" w:rsidP="007C760E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Gorm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arste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Critique of the War Reason. </w:t>
            </w:r>
            <w:r w:rsidRPr="0088428B">
              <w:rPr>
                <w:rFonts w:asciiTheme="majorHAnsi" w:hAnsiTheme="majorHAnsi"/>
              </w:rPr>
              <w:t xml:space="preserve">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 Perspective on Self-referential Systems, 11th-21st Centuries  </w:t>
            </w:r>
          </w:p>
          <w:p w:rsidR="007C760E" w:rsidRPr="0088428B" w:rsidRDefault="007C760E" w:rsidP="007C760E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7C760E" w:rsidRPr="0088428B" w:rsidRDefault="007C760E" w:rsidP="007C760E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onny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rems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Knudsen</w:t>
            </w:r>
            <w:r w:rsidRPr="0088428B">
              <w:rPr>
                <w:rFonts w:asciiTheme="majorHAnsi" w:hAnsiTheme="majorHAnsi"/>
              </w:rPr>
              <w:t xml:space="preserve">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ar as an Institution: Continuity and Change</w:t>
            </w:r>
          </w:p>
          <w:p w:rsidR="007C760E" w:rsidRPr="0088428B" w:rsidRDefault="007C760E" w:rsidP="007C760E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7C760E" w:rsidRPr="0088428B" w:rsidRDefault="007C760E" w:rsidP="007C760E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Major Steen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jærgaard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</w:t>
            </w:r>
            <w:r w:rsidRPr="0088428B">
              <w:rPr>
                <w:rFonts w:asciiTheme="majorHAnsi" w:hAnsiTheme="majorHAnsi"/>
              </w:rPr>
              <w:t xml:space="preserve"> 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Arctic: So Fucking Peaceful</w:t>
            </w:r>
          </w:p>
        </w:tc>
        <w:tc>
          <w:tcPr>
            <w:tcW w:w="2208" w:type="dxa"/>
            <w:shd w:val="clear" w:color="auto" w:fill="auto"/>
          </w:tcPr>
          <w:p w:rsidR="00FD6B2E" w:rsidRDefault="00FD6B2E" w:rsidP="00FD6B2E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eastAsia="Times New Roman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Democracy and Development</w:t>
            </w:r>
          </w:p>
          <w:p w:rsidR="00FD6B2E" w:rsidRPr="008A472D" w:rsidRDefault="00FD6B2E" w:rsidP="00FD6B2E">
            <w:pP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Chair: Matilde </w:t>
            </w:r>
            <w:proofErr w:type="spellStart"/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Thorsen</w:t>
            </w:r>
            <w:proofErr w:type="spellEnd"/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FD6B2E" w:rsidRDefault="00FD6B2E" w:rsidP="00FD6B2E">
            <w:pP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Discussants: Matilde </w:t>
            </w:r>
            <w:proofErr w:type="spellStart"/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Thorsen</w:t>
            </w:r>
            <w:proofErr w:type="spellEnd"/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, Michael Seeberg</w:t>
            </w:r>
          </w:p>
          <w:p w:rsidR="00FD6B2E" w:rsidRPr="008A472D" w:rsidRDefault="005477B2" w:rsidP="00FD6B2E">
            <w:pP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Suthan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Krishnarajan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FD6B2E"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How do citizens define democra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cy?</w:t>
            </w:r>
          </w:p>
          <w:p w:rsidR="00FD6B2E" w:rsidRPr="008A472D" w:rsidRDefault="005477B2" w:rsidP="00FD6B2E">
            <w:pP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Michael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Aagaard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 Seeberg: </w:t>
            </w:r>
            <w:r w:rsidR="00FD6B2E"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Backlash and pu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shbacks in Indonesian democracy</w:t>
            </w:r>
          </w:p>
          <w:p w:rsidR="00FD6B2E" w:rsidRPr="008A472D" w:rsidRDefault="00FD6B2E" w:rsidP="00FD6B2E">
            <w:pP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</w:pPr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Lass</w:t>
            </w:r>
            <w:r w:rsidR="005477B2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e </w:t>
            </w:r>
            <w:proofErr w:type="spellStart"/>
            <w:r w:rsidR="005477B2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Aaskoven</w:t>
            </w:r>
            <w:proofErr w:type="spellEnd"/>
            <w:r w:rsidR="005477B2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The Political Consequences of Wealth Inequality: Evi</w:t>
            </w:r>
            <w:r w:rsidR="005477B2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dence from a Danish Land Reform</w:t>
            </w:r>
          </w:p>
          <w:p w:rsidR="00FD6B2E" w:rsidRPr="008A472D" w:rsidRDefault="005477B2" w:rsidP="00FD6B2E">
            <w:pP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Anders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Woller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FD6B2E"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Talk of the Home Town - The Russian State Duma as a Channel of Regional Preferences </w:t>
            </w:r>
          </w:p>
          <w:p w:rsidR="008A472D" w:rsidRPr="0088428B" w:rsidRDefault="005477B2" w:rsidP="005477B2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Vilde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Lunnan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Djuve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FD6B2E" w:rsidRPr="008A472D">
              <w:rPr>
                <w:rFonts w:asciiTheme="majorHAnsi" w:eastAsia="Times New Roman" w:hAnsiTheme="majorHAnsi"/>
                <w:bCs/>
                <w:color w:val="000000" w:themeColor="text1"/>
                <w:sz w:val="16"/>
                <w:szCs w:val="16"/>
                <w:lang w:val="en-US"/>
              </w:rPr>
              <w:t>On Stability and Progress: The developmental effects of regime duration</w:t>
            </w:r>
          </w:p>
        </w:tc>
        <w:tc>
          <w:tcPr>
            <w:tcW w:w="2208" w:type="dxa"/>
            <w:shd w:val="clear" w:color="auto" w:fill="auto"/>
          </w:tcPr>
          <w:p w:rsidR="00A424CB" w:rsidRDefault="00A424CB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olitical Institutions, Instability and Conflict</w:t>
            </w:r>
          </w:p>
          <w:p w:rsidR="008A472D" w:rsidRDefault="008A472D" w:rsidP="00DC068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hair: Livia </w:t>
            </w: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ohrbach</w:t>
            </w:r>
            <w:proofErr w:type="spellEnd"/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iscussants: Livia </w:t>
            </w: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ohrbach</w:t>
            </w:r>
            <w:proofErr w:type="spellEnd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Jørgen Møller</w:t>
            </w:r>
          </w:p>
          <w:p w:rsid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8A472D" w:rsidRPr="008A472D" w:rsidRDefault="005477B2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enj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øndergaar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øller: </w:t>
            </w:r>
            <w:r w:rsidR="008A472D"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ow to avoid escalation of non-violent protests: Exploring the conflict-dampening effect of liberaliza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ion</w:t>
            </w: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8A472D" w:rsidRPr="008A472D" w:rsidRDefault="005477B2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Lasse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ørbæk</w:t>
            </w:r>
            <w:proofErr w:type="spellEnd"/>
            <w:r w:rsidR="008A472D"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 TBA</w:t>
            </w: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enrikas</w:t>
            </w:r>
            <w:proofErr w:type="spellEnd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artusevičius</w:t>
            </w:r>
            <w:proofErr w:type="spellEnd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Florian van </w:t>
            </w: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ee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wen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and Michael Bang Petersen: </w:t>
            </w:r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oes political repression motivate political violence? Observational and experimental evidence from Belarus, Vene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zuela, and Kenya</w:t>
            </w: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ertel</w:t>
            </w:r>
            <w:proofErr w:type="spellEnd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ilfeldt</w:t>
            </w:r>
            <w:proofErr w:type="spellEnd"/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Hans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en: </w:t>
            </w:r>
            <w:r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ffline war in the online arena: Showing that civil war leads to conflict over national history using 250,000 Wikipe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a texts</w:t>
            </w:r>
          </w:p>
          <w:p w:rsidR="008A472D" w:rsidRPr="008A472D" w:rsidRDefault="008A472D" w:rsidP="008A472D">
            <w:pPr>
              <w:pStyle w:val="PlainTex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8A472D" w:rsidRPr="0088428B" w:rsidRDefault="005477B2" w:rsidP="008A472D">
            <w:pPr>
              <w:pStyle w:val="PlainText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erete Bech Seeberg</w:t>
            </w:r>
            <w:r w:rsidR="008A472D" w:rsidRPr="008A47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 TBA</w:t>
            </w:r>
          </w:p>
        </w:tc>
        <w:tc>
          <w:tcPr>
            <w:tcW w:w="2208" w:type="dxa"/>
            <w:shd w:val="clear" w:color="auto" w:fill="auto"/>
          </w:tcPr>
          <w:p w:rsidR="00495810" w:rsidRPr="00361519" w:rsidRDefault="00361519" w:rsidP="00495810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C</w:t>
            </w:r>
            <w:r w:rsidR="00495810"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omparativ</w:t>
            </w:r>
            <w:r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="00495810"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Politics:</w:t>
            </w:r>
            <w:r w:rsidR="00495810"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Welfare state</w:t>
            </w:r>
            <w:r w:rsidR="00495810"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616C0" w:rsidRPr="0036151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>II</w:t>
            </w:r>
          </w:p>
          <w:p w:rsidR="00495810" w:rsidRPr="005477B2" w:rsidRDefault="005477B2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Chair: Carsten Jensen</w:t>
            </w:r>
          </w:p>
          <w:p w:rsidR="00495810" w:rsidRPr="00FD6B2E" w:rsidRDefault="00681411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FD6B2E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iscussants: TBD</w:t>
            </w:r>
          </w:p>
          <w:p w:rsidR="00495810" w:rsidRPr="0088428B" w:rsidRDefault="005477B2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Baggese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Klitgaar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Melik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Wulfgramm</w:t>
            </w:r>
            <w:proofErr w:type="spellEnd"/>
            <w:r w:rsidR="00495810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: Losers Lose Everywhere</w:t>
            </w:r>
          </w:p>
          <w:p w:rsidR="00495810" w:rsidRPr="0088428B" w:rsidRDefault="005477B2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Christoph Arndt &amp; Carsten Jensen</w:t>
            </w:r>
            <w:r w:rsidR="00495810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: Welfare reforms and </w:t>
            </w:r>
            <w:proofErr w:type="spellStart"/>
            <w:r w:rsidR="00495810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dealignment</w:t>
            </w:r>
            <w:proofErr w:type="spellEnd"/>
          </w:p>
          <w:p w:rsidR="00495810" w:rsidRPr="0088428B" w:rsidRDefault="005477B2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Kristina Jessen Hansen</w:t>
            </w:r>
            <w:r w:rsidR="00495810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: Public Opinion about Economic Redistribution is more concerned with the Efforts of the Poor than the Efforts of the Rich </w:t>
            </w:r>
          </w:p>
          <w:p w:rsidR="00495810" w:rsidRPr="0088428B" w:rsidRDefault="005477B2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Mads Andrea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Elkjær</w:t>
            </w:r>
            <w:proofErr w:type="spellEnd"/>
            <w:r w:rsidR="00495810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: Unequal Representation of Economic Interests: The Role of Political and Economic Knowledge</w:t>
            </w:r>
          </w:p>
          <w:p w:rsidR="00495810" w:rsidRPr="0088428B" w:rsidRDefault="00495810" w:rsidP="00495810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M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ichael H.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Feldballe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Hansen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: Welfare at work in the Faroe Islands</w:t>
            </w:r>
          </w:p>
          <w:p w:rsidR="00A424CB" w:rsidRPr="0088428B" w:rsidRDefault="00A424CB" w:rsidP="00DC068D">
            <w:pPr>
              <w:spacing w:after="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Influence, responsiveness and the politics of redistribution</w:t>
            </w:r>
          </w:p>
          <w:p w:rsidR="00495810" w:rsidRPr="0088428B" w:rsidRDefault="00495810" w:rsidP="00DC068D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air: Mathias Herup Nielsen, Aalborg University</w:t>
            </w:r>
          </w:p>
          <w:p w:rsidR="00495810" w:rsidRPr="0088428B" w:rsidRDefault="00495810" w:rsidP="00DC068D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Discussant: TBD</w:t>
            </w:r>
          </w:p>
          <w:p w:rsidR="00495810" w:rsidRPr="00FD6B2E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FD6B2E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Mads Andreas Elkjær &amp; Torben Iversen: TBD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Martin Bækgaard:Do I deserve what I get? How the social construction of deservingness affect the well-being of needy groups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Wiebke Marie Junk: Cooperation as currency: How lobbying coalitions dilute the effects of economic resources on lobbying success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Benjamin Carl Egerod: The Revolving Door and Taxes -- Political connections decrease corporate tax rates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eastAsia="da-DK"/>
              </w:rPr>
              <w:t>Jørgen Goul Andersen &amp; Søren Etzerodt: Regional ulighed i et komparativt perspektiv</w:t>
            </w:r>
          </w:p>
          <w:p w:rsidR="00495810" w:rsidRPr="0088428B" w:rsidRDefault="00495810" w:rsidP="00495810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eastAsia="Times New Roman" w:hAnsiTheme="majorHAnsi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Lasse Schmidt Hansen, Aarhus University: Unpacking the Black Box of Policy Feedback: Using Cultural Analysis to Theorize About How Policies Affect Politics</w:t>
            </w:r>
          </w:p>
        </w:tc>
        <w:tc>
          <w:tcPr>
            <w:tcW w:w="2208" w:type="dxa"/>
            <w:shd w:val="clear" w:color="auto" w:fill="auto"/>
          </w:tcPr>
          <w:p w:rsidR="00186DDF" w:rsidRPr="0088428B" w:rsidRDefault="00A424CB" w:rsidP="00186DDF">
            <w:pPr>
              <w:spacing w:after="0"/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 w:eastAsia="en-GB"/>
              </w:rPr>
              <w:t>Political theory III</w:t>
            </w:r>
            <w:r w:rsidR="00186DDF"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 w:eastAsia="en-GB"/>
              </w:rPr>
              <w:br/>
            </w:r>
            <w:r w:rsidR="00186DDF"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 w:eastAsia="en-GB"/>
              </w:rPr>
              <w:br/>
            </w:r>
            <w:r w:rsidR="00186DDF" w:rsidRPr="0088428B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Chair &amp; discussants: Lars </w:t>
            </w:r>
            <w:proofErr w:type="spellStart"/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ønder</w:t>
            </w:r>
            <w:proofErr w:type="spellEnd"/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orben</w:t>
            </w:r>
            <w:proofErr w:type="spellEnd"/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Dyrberg</w:t>
            </w:r>
            <w:proofErr w:type="spellEnd"/>
          </w:p>
          <w:p w:rsidR="00186DDF" w:rsidRPr="0088428B" w:rsidRDefault="00186DDF" w:rsidP="00186DDF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br/>
              <w:t xml:space="preserve">Allan Dreyer Hansen </w:t>
            </w:r>
            <w:proofErr w:type="spellStart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og</w:t>
            </w:r>
            <w:proofErr w:type="spellEnd"/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Mari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anne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Høi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Liisberg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: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We the People: On the construction of the French and Danish People: An analysis of the public debates in France and Denmark after the terror attacks of January and Febru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ary 2015.</w:t>
            </w:r>
          </w:p>
          <w:p w:rsidR="00186DDF" w:rsidRPr="0088428B" w:rsidRDefault="00186DDF" w:rsidP="00186DDF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</w:pP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Andrea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s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Bengtson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og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Lauritz</w:t>
            </w:r>
            <w:proofErr w:type="spellEnd"/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Munch:</w:t>
            </w:r>
            <w:r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“Should you benefit (more) when Facebook harvest your personal da</w:t>
            </w:r>
            <w:r w:rsidR="005477B2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ta: is data exploitation wrong?</w:t>
            </w:r>
          </w:p>
          <w:p w:rsidR="00186DDF" w:rsidRPr="0088428B" w:rsidRDefault="005477B2" w:rsidP="00186DDF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Emil Husted: </w:t>
            </w:r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The (anti)politics of trust: Reflections on trust as mechanism of representative democracy.</w:t>
            </w:r>
          </w:p>
          <w:p w:rsidR="00186DDF" w:rsidRPr="0088428B" w:rsidRDefault="005477B2" w:rsidP="005477B2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US" w:eastAsia="en-GB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Kristian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Kriegbaum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Jensen ,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Andrea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Albertsen</w:t>
            </w:r>
            <w:proofErr w:type="spellEnd"/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,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>&amp; Lasse Nielsen:</w:t>
            </w:r>
            <w:r w:rsidR="00186DDF" w:rsidRPr="0088428B">
              <w:rPr>
                <w:rFonts w:asciiTheme="majorHAnsi" w:hAnsiTheme="majorHAnsi"/>
                <w:color w:val="000000" w:themeColor="text1"/>
                <w:sz w:val="16"/>
                <w:szCs w:val="16"/>
                <w:lang w:val="en-US" w:eastAsia="en-GB"/>
              </w:rPr>
              <w:t xml:space="preserve"> Selling Citizenship under Non-Ideal Circumstances.</w:t>
            </w: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spacing w:after="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  <w:t>Assessing welfare rights in a world of changing governance</w:t>
            </w:r>
          </w:p>
          <w:p w:rsidR="00A424CB" w:rsidRPr="0088428B" w:rsidRDefault="00A424CB" w:rsidP="00DC068D">
            <w:pPr>
              <w:spacing w:after="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71255F" w:rsidRPr="005477B2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</w:rPr>
            </w:pPr>
            <w:r w:rsidRP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</w:rPr>
              <w:t>Chai</w:t>
            </w:r>
            <w:r w:rsidR="005477B2" w:rsidRP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</w:rPr>
              <w:t>r: Marie Østergaard Møller</w:t>
            </w:r>
            <w:r w:rsid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</w:rPr>
              <w:t xml:space="preserve"> &amp; Kim Sass Mikkelsen </w:t>
            </w:r>
          </w:p>
          <w:p w:rsidR="0071255F" w:rsidRPr="005477B2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</w:rPr>
            </w:pP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Discussant: Presenters and chairs.</w:t>
            </w: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71255F" w:rsidRPr="0088428B" w:rsidRDefault="005477B2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 xml:space="preserve">Anne Mette Møller: </w:t>
            </w:r>
            <w:r w:rsidR="0071255F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Organizing discretion at the frontlines of public service: Collaborative decision-making and deliberative routines in str</w:t>
            </w: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eet-level professional practice</w:t>
            </w:r>
            <w:r w:rsidR="0071255F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G</w:t>
            </w:r>
            <w:r w:rsid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 xml:space="preserve">abriela Lotta &amp; Roberto Pires: </w:t>
            </w: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Assessing welfare rights? The reduction or (re)production of social inequalities in the encounters between p</w:t>
            </w:r>
            <w:r w:rsid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ublic service workers and users</w:t>
            </w: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71255F" w:rsidRPr="0088428B" w:rsidRDefault="005477B2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 xml:space="preserve">Mathilde Cecchini: </w:t>
            </w:r>
            <w:r w:rsidR="0071255F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A healthy child or a child at risk? The formation and transformation of the meaning of “being at risk” in the encounter between healt</w:t>
            </w: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h policies, teachers and pupils</w:t>
            </w:r>
            <w:r w:rsidR="0071255F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Til</w:t>
            </w:r>
            <w:r w:rsid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 xml:space="preserve">de Marie Bertelsen: </w:t>
            </w:r>
            <w:r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The blame game in reablement implementation Blaming frontline wor</w:t>
            </w:r>
            <w:r w:rsidR="005477B2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kers or organisational factors?</w:t>
            </w:r>
          </w:p>
          <w:p w:rsidR="0071255F" w:rsidRPr="0088428B" w:rsidRDefault="0071255F" w:rsidP="0071255F">
            <w:pPr>
              <w:spacing w:after="0"/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:rsidR="00A424CB" w:rsidRPr="0088428B" w:rsidRDefault="005477B2" w:rsidP="0071255F">
            <w:pPr>
              <w:spacing w:after="0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 xml:space="preserve">Jacopo Klaus: </w:t>
            </w:r>
            <w:r w:rsidR="0071255F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Achieving a compromise between autonomy of the local governments and efficient land use. Evidence from the Swiss land-use</w:t>
            </w:r>
            <w:r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 xml:space="preserve"> planning policy</w:t>
            </w:r>
            <w:r w:rsidR="0071255F" w:rsidRPr="0088428B">
              <w:rPr>
                <w:rFonts w:asciiTheme="majorHAnsi" w:hAnsiTheme="majorHAnsi" w:cs="Times New Roman"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:rsidR="00A424CB" w:rsidRPr="0088428B" w:rsidRDefault="00A424CB" w:rsidP="00DC068D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8428B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lectoral Behavior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Chair: </w:t>
            </w:r>
            <w:proofErr w:type="spellStart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Carolin</w:t>
            </w:r>
            <w:proofErr w:type="spellEnd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 Rapp, KU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Disc</w:t>
            </w:r>
            <w:r w:rsidR="005477B2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ussants: Martin </w:t>
            </w:r>
            <w:proofErr w:type="spellStart"/>
            <w:r w:rsidR="005477B2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Vinæs</w:t>
            </w:r>
            <w:proofErr w:type="spellEnd"/>
            <w:r w:rsidR="005477B2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 Larsen &amp;</w:t>
            </w:r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 Mathias Wessel </w:t>
            </w:r>
            <w:proofErr w:type="spellStart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Tromborg</w:t>
            </w:r>
            <w:proofErr w:type="spellEnd"/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Brown et al.: Long-Term Causes of Partisanship: Evidence from Linked Census and Voter File Data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Sønderskov</w:t>
            </w:r>
            <w:proofErr w:type="spellEnd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 et al.: Crime Victimization Increases Turnout: Evidence from Individual-Level Administrative Panel Data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Bor</w:t>
            </w:r>
            <w:proofErr w:type="spellEnd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: Evolutionary leadership theory and economic voting: intention and competence impressions mediate the effect of economic perceptions on vote</w:t>
            </w:r>
          </w:p>
          <w:p w:rsidR="008D1043" w:rsidRPr="0088428B" w:rsidRDefault="008D1043" w:rsidP="008D1043">
            <w:pPr>
              <w:spacing w:after="120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Bordacconi</w:t>
            </w:r>
            <w:proofErr w:type="spellEnd"/>
            <w:r w:rsidRPr="0088428B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 &amp; Olsen: Spare me the details and tell me who won – how election polls accuracy and forecast affect their credibility</w:t>
            </w:r>
          </w:p>
        </w:tc>
        <w:tc>
          <w:tcPr>
            <w:tcW w:w="2208" w:type="dxa"/>
            <w:shd w:val="clear" w:color="auto" w:fill="auto"/>
          </w:tcPr>
          <w:p w:rsidR="00A424CB" w:rsidRPr="00040F49" w:rsidRDefault="00040F49" w:rsidP="00DC068D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040F49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"This page is intentionally left blank"</w:t>
            </w:r>
          </w:p>
        </w:tc>
        <w:tc>
          <w:tcPr>
            <w:tcW w:w="2208" w:type="dxa"/>
            <w:shd w:val="clear" w:color="auto" w:fill="auto"/>
          </w:tcPr>
          <w:p w:rsidR="00A424CB" w:rsidRPr="00472739" w:rsidRDefault="00A424CB" w:rsidP="00DC068D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472739">
              <w:rPr>
                <w:rFonts w:asciiTheme="majorHAnsi" w:hAnsiTheme="majorHAnsi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  <w:t>Politics</w:t>
            </w:r>
          </w:p>
          <w:p w:rsidR="00C3789F" w:rsidRPr="00472739" w:rsidRDefault="0071255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472739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 xml:space="preserve">Chair: </w:t>
            </w:r>
            <w:r w:rsidR="00FD6B2E" w:rsidRPr="00472739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Peter Munk Christiansen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Bemærk: Tidligere begyndelsestidspunkt for denne s</w:t>
            </w:r>
            <w:r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ession.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hristoffer Green-Pedersen og Asbjørn Skjæveland: Consensual Politics and Minority Government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Gitte Sommer Harrits: Classes and Politic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Rune Slothuus: Left, Right, and Value Politic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nette Borchorst: Gender and Politic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asper Møller Hansen and Rune Stubager: Voter Behaviour in National Election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Ulrik Kjær: Local Election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nne Skorkjær Binderkrantz: Interest Organizations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Flemming Juul Christiansen: The Liberal Party</w:t>
            </w:r>
          </w:p>
          <w:p w:rsidR="00C3789F" w:rsidRPr="00C3789F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arina Kosiara-Pedersen: Danish People's Party</w:t>
            </w:r>
          </w:p>
          <w:p w:rsidR="00C3789F" w:rsidRPr="0088428B" w:rsidRDefault="00C3789F" w:rsidP="00C3789F">
            <w:pPr>
              <w:spacing w:after="120"/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C3789F">
              <w:rPr>
                <w:rFonts w:asciiTheme="majorHAnsi" w:hAnsiTheme="majorHAnsi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nn-Kristin Kölln and Henrik Seeberg: The Unity List</w:t>
            </w:r>
          </w:p>
        </w:tc>
      </w:tr>
    </w:tbl>
    <w:p w:rsidR="00E476EA" w:rsidRPr="0088428B" w:rsidRDefault="00E476EA" w:rsidP="00186DDF">
      <w:pPr>
        <w:spacing w:after="120"/>
        <w:rPr>
          <w:rFonts w:asciiTheme="majorHAnsi" w:hAnsiTheme="majorHAnsi" w:cs="Times New Roman"/>
          <w:b/>
          <w:color w:val="000000" w:themeColor="text1"/>
          <w:lang w:val="en-US"/>
        </w:rPr>
      </w:pPr>
    </w:p>
    <w:sectPr w:rsidR="00E476EA" w:rsidRPr="0088428B" w:rsidSect="005037CE">
      <w:pgSz w:w="23814" w:h="16839" w:orient="landscape" w:code="8"/>
      <w:pgMar w:top="510" w:right="7779" w:bottom="238" w:left="51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5E6"/>
    <w:multiLevelType w:val="hybridMultilevel"/>
    <w:tmpl w:val="D798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126"/>
    <w:multiLevelType w:val="hybridMultilevel"/>
    <w:tmpl w:val="90DCE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4006"/>
    <w:multiLevelType w:val="hybridMultilevel"/>
    <w:tmpl w:val="09F66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D3D"/>
    <w:multiLevelType w:val="hybridMultilevel"/>
    <w:tmpl w:val="F6244A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61B30"/>
    <w:multiLevelType w:val="hybridMultilevel"/>
    <w:tmpl w:val="7AD8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7BF2"/>
    <w:multiLevelType w:val="hybridMultilevel"/>
    <w:tmpl w:val="6B8EA234"/>
    <w:lvl w:ilvl="0" w:tplc="13D07C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A4BF1"/>
    <w:multiLevelType w:val="hybridMultilevel"/>
    <w:tmpl w:val="8572E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6B2"/>
    <w:multiLevelType w:val="hybridMultilevel"/>
    <w:tmpl w:val="0532B4D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87568"/>
    <w:multiLevelType w:val="hybridMultilevel"/>
    <w:tmpl w:val="4FA4D140"/>
    <w:lvl w:ilvl="0" w:tplc="E254700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24C3"/>
    <w:multiLevelType w:val="hybridMultilevel"/>
    <w:tmpl w:val="56BCC3A2"/>
    <w:lvl w:ilvl="0" w:tplc="5A223E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12F88"/>
    <w:multiLevelType w:val="hybridMultilevel"/>
    <w:tmpl w:val="A1B2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1FD0"/>
    <w:multiLevelType w:val="hybridMultilevel"/>
    <w:tmpl w:val="7040A5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B44CF"/>
    <w:multiLevelType w:val="hybridMultilevel"/>
    <w:tmpl w:val="ADFC25B8"/>
    <w:lvl w:ilvl="0" w:tplc="7CAEBEC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C045E"/>
    <w:multiLevelType w:val="hybridMultilevel"/>
    <w:tmpl w:val="F04672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36"/>
    <w:rsid w:val="00002BF2"/>
    <w:rsid w:val="00002F3B"/>
    <w:rsid w:val="00017AA3"/>
    <w:rsid w:val="000231CF"/>
    <w:rsid w:val="00024D5D"/>
    <w:rsid w:val="00027315"/>
    <w:rsid w:val="00031283"/>
    <w:rsid w:val="00034E50"/>
    <w:rsid w:val="00040F49"/>
    <w:rsid w:val="000459CF"/>
    <w:rsid w:val="00046C32"/>
    <w:rsid w:val="00047DB8"/>
    <w:rsid w:val="0005455B"/>
    <w:rsid w:val="000615AD"/>
    <w:rsid w:val="000642CB"/>
    <w:rsid w:val="00070110"/>
    <w:rsid w:val="000811C5"/>
    <w:rsid w:val="000819A2"/>
    <w:rsid w:val="0008676F"/>
    <w:rsid w:val="00091CEA"/>
    <w:rsid w:val="000A7B16"/>
    <w:rsid w:val="000B3E04"/>
    <w:rsid w:val="000B4A64"/>
    <w:rsid w:val="000B66B6"/>
    <w:rsid w:val="000B7536"/>
    <w:rsid w:val="000B79B4"/>
    <w:rsid w:val="000C19B8"/>
    <w:rsid w:val="000C36FA"/>
    <w:rsid w:val="000C5AC6"/>
    <w:rsid w:val="000C7282"/>
    <w:rsid w:val="000D0495"/>
    <w:rsid w:val="000D118F"/>
    <w:rsid w:val="000E21DF"/>
    <w:rsid w:val="000F6795"/>
    <w:rsid w:val="000F7963"/>
    <w:rsid w:val="00106510"/>
    <w:rsid w:val="001272DC"/>
    <w:rsid w:val="00153746"/>
    <w:rsid w:val="0016027D"/>
    <w:rsid w:val="00162852"/>
    <w:rsid w:val="00166C37"/>
    <w:rsid w:val="001742A0"/>
    <w:rsid w:val="00181010"/>
    <w:rsid w:val="00182374"/>
    <w:rsid w:val="00183584"/>
    <w:rsid w:val="0018443A"/>
    <w:rsid w:val="00185761"/>
    <w:rsid w:val="00186DDF"/>
    <w:rsid w:val="001954A1"/>
    <w:rsid w:val="00195546"/>
    <w:rsid w:val="001956C0"/>
    <w:rsid w:val="001A78BC"/>
    <w:rsid w:val="001B326E"/>
    <w:rsid w:val="001B45D3"/>
    <w:rsid w:val="001D70F6"/>
    <w:rsid w:val="001F4796"/>
    <w:rsid w:val="00200970"/>
    <w:rsid w:val="00203E3A"/>
    <w:rsid w:val="00212CDC"/>
    <w:rsid w:val="00223961"/>
    <w:rsid w:val="0023177F"/>
    <w:rsid w:val="00252E5E"/>
    <w:rsid w:val="002723FD"/>
    <w:rsid w:val="002903F1"/>
    <w:rsid w:val="00292CDC"/>
    <w:rsid w:val="00294637"/>
    <w:rsid w:val="00294A8B"/>
    <w:rsid w:val="00295CC4"/>
    <w:rsid w:val="00296AE5"/>
    <w:rsid w:val="002B1BD7"/>
    <w:rsid w:val="002B374B"/>
    <w:rsid w:val="002B3DFC"/>
    <w:rsid w:val="002B6662"/>
    <w:rsid w:val="002C0E0F"/>
    <w:rsid w:val="002C1278"/>
    <w:rsid w:val="002D5F1A"/>
    <w:rsid w:val="002D658F"/>
    <w:rsid w:val="002E2488"/>
    <w:rsid w:val="002E7463"/>
    <w:rsid w:val="002F16B1"/>
    <w:rsid w:val="003047F1"/>
    <w:rsid w:val="00305313"/>
    <w:rsid w:val="00307C26"/>
    <w:rsid w:val="003116CE"/>
    <w:rsid w:val="0031365B"/>
    <w:rsid w:val="00313B18"/>
    <w:rsid w:val="00314725"/>
    <w:rsid w:val="0032001F"/>
    <w:rsid w:val="00332351"/>
    <w:rsid w:val="00343A92"/>
    <w:rsid w:val="00360AF9"/>
    <w:rsid w:val="00361519"/>
    <w:rsid w:val="003620A9"/>
    <w:rsid w:val="003777C8"/>
    <w:rsid w:val="00382283"/>
    <w:rsid w:val="0038296A"/>
    <w:rsid w:val="00393C75"/>
    <w:rsid w:val="003A2C12"/>
    <w:rsid w:val="003B2BC6"/>
    <w:rsid w:val="003B335A"/>
    <w:rsid w:val="003B7586"/>
    <w:rsid w:val="003D001F"/>
    <w:rsid w:val="003D6629"/>
    <w:rsid w:val="003E2FCA"/>
    <w:rsid w:val="003F531F"/>
    <w:rsid w:val="003F69E2"/>
    <w:rsid w:val="004032E5"/>
    <w:rsid w:val="00407570"/>
    <w:rsid w:val="00410F72"/>
    <w:rsid w:val="00412FD6"/>
    <w:rsid w:val="00417D2E"/>
    <w:rsid w:val="00435210"/>
    <w:rsid w:val="004634EB"/>
    <w:rsid w:val="00472739"/>
    <w:rsid w:val="00473CA4"/>
    <w:rsid w:val="00493AB7"/>
    <w:rsid w:val="0049542B"/>
    <w:rsid w:val="00495810"/>
    <w:rsid w:val="004C0193"/>
    <w:rsid w:val="004C4A16"/>
    <w:rsid w:val="004D1663"/>
    <w:rsid w:val="004D282A"/>
    <w:rsid w:val="004E4A37"/>
    <w:rsid w:val="004F3051"/>
    <w:rsid w:val="004F5935"/>
    <w:rsid w:val="00502DE4"/>
    <w:rsid w:val="005037CD"/>
    <w:rsid w:val="005037CE"/>
    <w:rsid w:val="00512382"/>
    <w:rsid w:val="00512473"/>
    <w:rsid w:val="00533CD8"/>
    <w:rsid w:val="00533D4C"/>
    <w:rsid w:val="00536CF9"/>
    <w:rsid w:val="00540300"/>
    <w:rsid w:val="00542768"/>
    <w:rsid w:val="005472D1"/>
    <w:rsid w:val="005477B2"/>
    <w:rsid w:val="00551859"/>
    <w:rsid w:val="0057000C"/>
    <w:rsid w:val="00573DD6"/>
    <w:rsid w:val="00575152"/>
    <w:rsid w:val="005A38AC"/>
    <w:rsid w:val="005A587A"/>
    <w:rsid w:val="005A6A75"/>
    <w:rsid w:val="005A7F90"/>
    <w:rsid w:val="005B2AD1"/>
    <w:rsid w:val="005B53A3"/>
    <w:rsid w:val="005B6636"/>
    <w:rsid w:val="005B6770"/>
    <w:rsid w:val="005B76DF"/>
    <w:rsid w:val="005D503A"/>
    <w:rsid w:val="005E079A"/>
    <w:rsid w:val="005E4C32"/>
    <w:rsid w:val="005E7465"/>
    <w:rsid w:val="005F748D"/>
    <w:rsid w:val="006001BE"/>
    <w:rsid w:val="00601CBA"/>
    <w:rsid w:val="00611BED"/>
    <w:rsid w:val="006158F2"/>
    <w:rsid w:val="00622228"/>
    <w:rsid w:val="00627794"/>
    <w:rsid w:val="00644865"/>
    <w:rsid w:val="00646B52"/>
    <w:rsid w:val="00646D39"/>
    <w:rsid w:val="006614F3"/>
    <w:rsid w:val="006625D7"/>
    <w:rsid w:val="00662F2D"/>
    <w:rsid w:val="00681411"/>
    <w:rsid w:val="00690DBB"/>
    <w:rsid w:val="00693F6F"/>
    <w:rsid w:val="006B4B93"/>
    <w:rsid w:val="006B5484"/>
    <w:rsid w:val="006D007C"/>
    <w:rsid w:val="006D77AD"/>
    <w:rsid w:val="006E2341"/>
    <w:rsid w:val="006E5BF1"/>
    <w:rsid w:val="006E5D01"/>
    <w:rsid w:val="006F4368"/>
    <w:rsid w:val="006F5B8E"/>
    <w:rsid w:val="006F6B0D"/>
    <w:rsid w:val="00710E3D"/>
    <w:rsid w:val="0071255F"/>
    <w:rsid w:val="00716251"/>
    <w:rsid w:val="0072070E"/>
    <w:rsid w:val="0072084D"/>
    <w:rsid w:val="00724F07"/>
    <w:rsid w:val="00735A4A"/>
    <w:rsid w:val="0075094F"/>
    <w:rsid w:val="00761FD9"/>
    <w:rsid w:val="00763DC3"/>
    <w:rsid w:val="00794927"/>
    <w:rsid w:val="00794D7F"/>
    <w:rsid w:val="007969E5"/>
    <w:rsid w:val="00797582"/>
    <w:rsid w:val="007A6814"/>
    <w:rsid w:val="007C116A"/>
    <w:rsid w:val="007C760E"/>
    <w:rsid w:val="007E21B6"/>
    <w:rsid w:val="007E3CD3"/>
    <w:rsid w:val="007F1322"/>
    <w:rsid w:val="007F15D1"/>
    <w:rsid w:val="008057E7"/>
    <w:rsid w:val="00806C91"/>
    <w:rsid w:val="00811E1C"/>
    <w:rsid w:val="00813846"/>
    <w:rsid w:val="00820252"/>
    <w:rsid w:val="0082346B"/>
    <w:rsid w:val="00831C16"/>
    <w:rsid w:val="0083206F"/>
    <w:rsid w:val="008457EA"/>
    <w:rsid w:val="00845C94"/>
    <w:rsid w:val="00846883"/>
    <w:rsid w:val="008743B8"/>
    <w:rsid w:val="0088428B"/>
    <w:rsid w:val="008A472D"/>
    <w:rsid w:val="008A5CA2"/>
    <w:rsid w:val="008B1A49"/>
    <w:rsid w:val="008B1B55"/>
    <w:rsid w:val="008B30C7"/>
    <w:rsid w:val="008B517E"/>
    <w:rsid w:val="008C0194"/>
    <w:rsid w:val="008C17D8"/>
    <w:rsid w:val="008C7C9D"/>
    <w:rsid w:val="008D1043"/>
    <w:rsid w:val="008D4D50"/>
    <w:rsid w:val="008D5EEF"/>
    <w:rsid w:val="008E3B34"/>
    <w:rsid w:val="008E44E1"/>
    <w:rsid w:val="008E5386"/>
    <w:rsid w:val="00901665"/>
    <w:rsid w:val="009035B5"/>
    <w:rsid w:val="0090390C"/>
    <w:rsid w:val="0090712B"/>
    <w:rsid w:val="00912B31"/>
    <w:rsid w:val="00924DE8"/>
    <w:rsid w:val="0093356F"/>
    <w:rsid w:val="0094494E"/>
    <w:rsid w:val="00950132"/>
    <w:rsid w:val="00951849"/>
    <w:rsid w:val="00951B26"/>
    <w:rsid w:val="00954072"/>
    <w:rsid w:val="00954FE9"/>
    <w:rsid w:val="00955C07"/>
    <w:rsid w:val="00960400"/>
    <w:rsid w:val="00963EFB"/>
    <w:rsid w:val="0097335B"/>
    <w:rsid w:val="009872F7"/>
    <w:rsid w:val="00992EC5"/>
    <w:rsid w:val="009A1FEF"/>
    <w:rsid w:val="009B1E7E"/>
    <w:rsid w:val="009B2FB4"/>
    <w:rsid w:val="009D3BD9"/>
    <w:rsid w:val="009D4E97"/>
    <w:rsid w:val="009E1419"/>
    <w:rsid w:val="009E5114"/>
    <w:rsid w:val="00A01766"/>
    <w:rsid w:val="00A14D98"/>
    <w:rsid w:val="00A1680A"/>
    <w:rsid w:val="00A22A06"/>
    <w:rsid w:val="00A26B54"/>
    <w:rsid w:val="00A37D63"/>
    <w:rsid w:val="00A424CB"/>
    <w:rsid w:val="00A47818"/>
    <w:rsid w:val="00A52C53"/>
    <w:rsid w:val="00A5463F"/>
    <w:rsid w:val="00A66382"/>
    <w:rsid w:val="00A90680"/>
    <w:rsid w:val="00A92C4B"/>
    <w:rsid w:val="00AA59DA"/>
    <w:rsid w:val="00AB4B7C"/>
    <w:rsid w:val="00AB518D"/>
    <w:rsid w:val="00AB71E0"/>
    <w:rsid w:val="00AB7591"/>
    <w:rsid w:val="00AC4154"/>
    <w:rsid w:val="00AC7C65"/>
    <w:rsid w:val="00AD2B9D"/>
    <w:rsid w:val="00AD3F14"/>
    <w:rsid w:val="00AF033E"/>
    <w:rsid w:val="00AF54F6"/>
    <w:rsid w:val="00B218D5"/>
    <w:rsid w:val="00B236C7"/>
    <w:rsid w:val="00B24543"/>
    <w:rsid w:val="00B278CE"/>
    <w:rsid w:val="00B36D04"/>
    <w:rsid w:val="00B45F2C"/>
    <w:rsid w:val="00B54932"/>
    <w:rsid w:val="00B64F9A"/>
    <w:rsid w:val="00B65AE4"/>
    <w:rsid w:val="00B767ED"/>
    <w:rsid w:val="00B876F6"/>
    <w:rsid w:val="00B93295"/>
    <w:rsid w:val="00B960B4"/>
    <w:rsid w:val="00BA287B"/>
    <w:rsid w:val="00BC23E7"/>
    <w:rsid w:val="00BD309F"/>
    <w:rsid w:val="00BD73D4"/>
    <w:rsid w:val="00BE05BB"/>
    <w:rsid w:val="00C0757E"/>
    <w:rsid w:val="00C16DF8"/>
    <w:rsid w:val="00C26577"/>
    <w:rsid w:val="00C31D7B"/>
    <w:rsid w:val="00C328C9"/>
    <w:rsid w:val="00C35A7B"/>
    <w:rsid w:val="00C3789F"/>
    <w:rsid w:val="00C40267"/>
    <w:rsid w:val="00C46B34"/>
    <w:rsid w:val="00C47BFF"/>
    <w:rsid w:val="00C616C0"/>
    <w:rsid w:val="00C62963"/>
    <w:rsid w:val="00C646CF"/>
    <w:rsid w:val="00C70F3B"/>
    <w:rsid w:val="00C84200"/>
    <w:rsid w:val="00C85932"/>
    <w:rsid w:val="00C86025"/>
    <w:rsid w:val="00C87321"/>
    <w:rsid w:val="00C93173"/>
    <w:rsid w:val="00C943A0"/>
    <w:rsid w:val="00CA0DF9"/>
    <w:rsid w:val="00CA47EB"/>
    <w:rsid w:val="00CA75F7"/>
    <w:rsid w:val="00CD61B7"/>
    <w:rsid w:val="00CE70FE"/>
    <w:rsid w:val="00CF0281"/>
    <w:rsid w:val="00CF10E7"/>
    <w:rsid w:val="00D00FF1"/>
    <w:rsid w:val="00D03C24"/>
    <w:rsid w:val="00D17E6C"/>
    <w:rsid w:val="00D27D99"/>
    <w:rsid w:val="00D33241"/>
    <w:rsid w:val="00D358AD"/>
    <w:rsid w:val="00D35D39"/>
    <w:rsid w:val="00D37345"/>
    <w:rsid w:val="00D51657"/>
    <w:rsid w:val="00D714E6"/>
    <w:rsid w:val="00D72EED"/>
    <w:rsid w:val="00D84C2B"/>
    <w:rsid w:val="00DA11C6"/>
    <w:rsid w:val="00DB24C7"/>
    <w:rsid w:val="00DC068D"/>
    <w:rsid w:val="00DC1B79"/>
    <w:rsid w:val="00DC3ACD"/>
    <w:rsid w:val="00DC3EE4"/>
    <w:rsid w:val="00DF1291"/>
    <w:rsid w:val="00DF33D2"/>
    <w:rsid w:val="00E0061D"/>
    <w:rsid w:val="00E01059"/>
    <w:rsid w:val="00E13412"/>
    <w:rsid w:val="00E16DA3"/>
    <w:rsid w:val="00E20646"/>
    <w:rsid w:val="00E216A8"/>
    <w:rsid w:val="00E23D70"/>
    <w:rsid w:val="00E26F97"/>
    <w:rsid w:val="00E3538E"/>
    <w:rsid w:val="00E45344"/>
    <w:rsid w:val="00E45E60"/>
    <w:rsid w:val="00E476EA"/>
    <w:rsid w:val="00E623F0"/>
    <w:rsid w:val="00E85BF4"/>
    <w:rsid w:val="00EA7A25"/>
    <w:rsid w:val="00EB3182"/>
    <w:rsid w:val="00EC6333"/>
    <w:rsid w:val="00ED1C7D"/>
    <w:rsid w:val="00EE087F"/>
    <w:rsid w:val="00EE2091"/>
    <w:rsid w:val="00EE642E"/>
    <w:rsid w:val="00F11F24"/>
    <w:rsid w:val="00F2698F"/>
    <w:rsid w:val="00F32681"/>
    <w:rsid w:val="00F438E7"/>
    <w:rsid w:val="00F43FF9"/>
    <w:rsid w:val="00F51893"/>
    <w:rsid w:val="00F523FF"/>
    <w:rsid w:val="00F52435"/>
    <w:rsid w:val="00F54B7C"/>
    <w:rsid w:val="00F575D4"/>
    <w:rsid w:val="00F6159B"/>
    <w:rsid w:val="00F76F7E"/>
    <w:rsid w:val="00F843F9"/>
    <w:rsid w:val="00F850A6"/>
    <w:rsid w:val="00F97409"/>
    <w:rsid w:val="00FB2A4F"/>
    <w:rsid w:val="00FC11D9"/>
    <w:rsid w:val="00FD0AFA"/>
    <w:rsid w:val="00FD2720"/>
    <w:rsid w:val="00FD6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DAFAB-119D-47AE-9F06-36E5E3F6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0D"/>
  </w:style>
  <w:style w:type="paragraph" w:styleId="Heading1">
    <w:name w:val="heading 1"/>
    <w:basedOn w:val="Normal"/>
    <w:link w:val="Heading1Char"/>
    <w:uiPriority w:val="9"/>
    <w:qFormat/>
    <w:rsid w:val="00C31D7B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5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leNormal"/>
    <w:uiPriority w:val="60"/>
    <w:rsid w:val="002D658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D658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D658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D658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D658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rsid w:val="002D658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1">
    <w:name w:val="Lys liste1"/>
    <w:basedOn w:val="TableNormal"/>
    <w:uiPriority w:val="61"/>
    <w:rsid w:val="002D658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54FE9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rsid w:val="00954FE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rsid w:val="00954FE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rsid w:val="00954F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4FE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54F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54F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kygge1-markeringsfarve11">
    <w:name w:val="Medium skygge 1 - markeringsfarve 11"/>
    <w:basedOn w:val="TableNormal"/>
    <w:uiPriority w:val="63"/>
    <w:rsid w:val="00954FE9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5013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DC3ACD"/>
    <w:pPr>
      <w:ind w:left="720"/>
      <w:contextualSpacing/>
    </w:pPr>
  </w:style>
  <w:style w:type="paragraph" w:styleId="NoSpacing">
    <w:name w:val="No Spacing"/>
    <w:uiPriority w:val="1"/>
    <w:qFormat/>
    <w:rsid w:val="008743B8"/>
    <w:pPr>
      <w:spacing w:after="0"/>
    </w:pPr>
    <w:rPr>
      <w:rFonts w:eastAsiaTheme="minorHAns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620A9"/>
    <w:pPr>
      <w:spacing w:after="0"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20A9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E24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1D7B"/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western">
    <w:name w:val="western"/>
    <w:basedOn w:val="Normal"/>
    <w:rsid w:val="009A1FE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0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6"/>
    <w:rPr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DC1B79"/>
    <w:pPr>
      <w:autoSpaceDE w:val="0"/>
      <w:autoSpaceDN w:val="0"/>
      <w:spacing w:after="0"/>
    </w:pPr>
    <w:rPr>
      <w:rFonts w:ascii="Times New Roman" w:eastAsiaTheme="minorHAnsi" w:hAnsi="Times New Roman" w:cs="Times New Roman"/>
      <w:color w:val="000000"/>
      <w:lang w:eastAsia="da-DK"/>
    </w:rPr>
  </w:style>
  <w:style w:type="paragraph" w:styleId="Title">
    <w:name w:val="Title"/>
    <w:basedOn w:val="Normal"/>
    <w:link w:val="TitleChar"/>
    <w:uiPriority w:val="10"/>
    <w:qFormat/>
    <w:rsid w:val="003047F1"/>
    <w:pPr>
      <w:autoSpaceDE w:val="0"/>
      <w:autoSpaceDN w:val="0"/>
      <w:spacing w:before="240" w:after="240"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3047F1"/>
    <w:rPr>
      <w:rFonts w:ascii="Times New Roman" w:eastAsiaTheme="minorHAnsi" w:hAnsi="Times New Roman" w:cs="Times New Roman"/>
      <w:b/>
      <w:bCs/>
      <w:sz w:val="36"/>
      <w:szCs w:val="36"/>
      <w:lang w:eastAsia="da-DK"/>
    </w:rPr>
  </w:style>
  <w:style w:type="paragraph" w:customStyle="1" w:styleId="author">
    <w:name w:val="author"/>
    <w:basedOn w:val="Normal"/>
    <w:uiPriority w:val="99"/>
    <w:rsid w:val="003047F1"/>
    <w:pPr>
      <w:autoSpaceDE w:val="0"/>
      <w:autoSpaceDN w:val="0"/>
      <w:spacing w:after="120"/>
      <w:jc w:val="center"/>
    </w:pPr>
    <w:rPr>
      <w:rFonts w:ascii="Times New Roman" w:eastAsiaTheme="minorHAnsi" w:hAnsi="Times New Roman" w:cs="Times New Roman"/>
      <w:lang w:eastAsia="da-DK"/>
    </w:rPr>
  </w:style>
  <w:style w:type="character" w:styleId="IntenseEmphasis">
    <w:name w:val="Intense Emphasis"/>
    <w:basedOn w:val="DefaultParagraphFont"/>
    <w:uiPriority w:val="21"/>
    <w:qFormat/>
    <w:rsid w:val="00091CE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5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4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94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7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64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4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145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95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8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9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17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9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15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3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4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9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3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91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5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83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90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4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5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6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4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7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14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1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92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1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4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9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764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5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12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814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2855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098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3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864548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8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5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13747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37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488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715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4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2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11907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9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48178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8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8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1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1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7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4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8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22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72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38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37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94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9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5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21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09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48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6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5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4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12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5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49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94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3619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single" w:sz="6" w:space="0" w:color="D6D6D6"/>
          </w:divBdr>
          <w:divsChild>
            <w:div w:id="1899439050">
              <w:marLeft w:val="30"/>
              <w:marRight w:val="3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359">
                  <w:marLeft w:val="45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26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1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66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667658">
              <w:marLeft w:val="0"/>
              <w:marRight w:val="0"/>
              <w:marTop w:val="0"/>
              <w:marBottom w:val="0"/>
              <w:divBdr>
                <w:top w:val="none" w:sz="0" w:space="0" w:color="95C2EC"/>
                <w:left w:val="none" w:sz="0" w:space="0" w:color="95C2EC"/>
                <w:bottom w:val="none" w:sz="0" w:space="0" w:color="95C2EC"/>
                <w:right w:val="none" w:sz="0" w:space="0" w:color="95C2EC"/>
              </w:divBdr>
              <w:divsChild>
                <w:div w:id="1203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6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5C2EC"/>
                        <w:left w:val="single" w:sz="6" w:space="0" w:color="95C2EC"/>
                        <w:bottom w:val="single" w:sz="6" w:space="0" w:color="95C2EC"/>
                        <w:right w:val="single" w:sz="6" w:space="0" w:color="95C2EC"/>
                      </w:divBdr>
                      <w:divsChild>
                        <w:div w:id="2136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5C2EC"/>
                            <w:left w:val="single" w:sz="6" w:space="1" w:color="95C2EC"/>
                            <w:bottom w:val="single" w:sz="2" w:space="0" w:color="95C2EC"/>
                            <w:right w:val="single" w:sz="2" w:space="1" w:color="95C2EC"/>
                          </w:divBdr>
                        </w:div>
                        <w:div w:id="25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5C2EC"/>
                            <w:left w:val="single" w:sz="6" w:space="1" w:color="95C2EC"/>
                            <w:bottom w:val="single" w:sz="2" w:space="0" w:color="95C2EC"/>
                            <w:right w:val="single" w:sz="2" w:space="0" w:color="95C2EC"/>
                          </w:divBdr>
                        </w:div>
                      </w:divsChild>
                    </w:div>
                    <w:div w:id="9718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89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8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1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25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355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3700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94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1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4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1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8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7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8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6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18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60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27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9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39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64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37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30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05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9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9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5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7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7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6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2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2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0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99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8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95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036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58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046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7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2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3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5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15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06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5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36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67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4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45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93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929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6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65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0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5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41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52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885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7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4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087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1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10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0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70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638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2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9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4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113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7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6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38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5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1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1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347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72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4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10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35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79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4F1C3-FF6A-4AB6-9DFB-EEA2EC3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9</Words>
  <Characters>1463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nd Social Science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Alstrup Schnell</dc:creator>
  <cp:lastModifiedBy>Line Engbo Gissel</cp:lastModifiedBy>
  <cp:revision>2</cp:revision>
  <cp:lastPrinted>2017-10-25T12:20:00Z</cp:lastPrinted>
  <dcterms:created xsi:type="dcterms:W3CDTF">2018-10-30T08:37:00Z</dcterms:created>
  <dcterms:modified xsi:type="dcterms:W3CDTF">2018-10-30T08:37:00Z</dcterms:modified>
</cp:coreProperties>
</file>